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B334E" w14:textId="77777777" w:rsidR="00C625E8" w:rsidRPr="00C625E8" w:rsidRDefault="00C625E8" w:rsidP="00C625E8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r w:rsidRPr="00C625E8">
        <w:rPr>
          <w:rFonts w:ascii="Times New Roman" w:eastAsia="Calibri" w:hAnsi="Times New Roman" w:cs="Times New Roman"/>
          <w:noProof/>
          <w:sz w:val="24"/>
          <w:lang w:eastAsia="ru-RU"/>
        </w:rPr>
        <w:drawing>
          <wp:inline distT="0" distB="0" distL="0" distR="0" wp14:anchorId="2769B419" wp14:editId="1D2EF14F">
            <wp:extent cx="1701165" cy="5619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050" cy="560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BE51E" w14:textId="77777777" w:rsidR="00C625E8" w:rsidRPr="00C625E8" w:rsidRDefault="00C625E8" w:rsidP="00C625E8">
      <w:pPr>
        <w:tabs>
          <w:tab w:val="center" w:pos="4677"/>
          <w:tab w:val="right" w:pos="9355"/>
        </w:tabs>
        <w:spacing w:before="40" w:after="40" w:line="312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ИНОБРНАУКИ РОССИИ</w:t>
      </w:r>
    </w:p>
    <w:p w14:paraId="3D818910" w14:textId="77777777" w:rsidR="00C625E8" w:rsidRPr="00C625E8" w:rsidRDefault="00C625E8" w:rsidP="00C625E8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D740A7F" w14:textId="77777777" w:rsidR="00C625E8" w:rsidRPr="00C625E8" w:rsidRDefault="00C625E8" w:rsidP="00C625E8">
      <w:pPr>
        <w:tabs>
          <w:tab w:val="center" w:pos="4677"/>
          <w:tab w:val="right" w:pos="9355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сшего образования</w:t>
      </w:r>
    </w:p>
    <w:p w14:paraId="57C38240" w14:textId="77777777" w:rsidR="00C625E8" w:rsidRPr="00C625E8" w:rsidRDefault="00C625E8" w:rsidP="00C625E8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овосибирский государственный университет экономики и управления «НИНХ»</w:t>
      </w:r>
    </w:p>
    <w:p w14:paraId="0268C279" w14:textId="77777777" w:rsidR="00C625E8" w:rsidRPr="00C625E8" w:rsidRDefault="00C625E8" w:rsidP="00C625E8">
      <w:pPr>
        <w:tabs>
          <w:tab w:val="center" w:pos="4677"/>
          <w:tab w:val="right" w:pos="9531"/>
        </w:tabs>
        <w:spacing w:after="0" w:line="240" w:lineRule="auto"/>
        <w:ind w:left="34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625E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(ФГБОУ ВО «НГУЭУ», НГУЭУ)</w:t>
      </w:r>
    </w:p>
    <w:p w14:paraId="07F93AAE" w14:textId="77777777" w:rsidR="00C625E8" w:rsidRPr="00C625E8" w:rsidRDefault="00C625E8" w:rsidP="00C625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F4CEAD1" w14:textId="77777777" w:rsidR="00C625E8" w:rsidRPr="00C625E8" w:rsidRDefault="00C625E8" w:rsidP="00C625E8">
      <w:pPr>
        <w:overflowPunct w:val="0"/>
        <w:autoSpaceDE w:val="0"/>
        <w:autoSpaceDN w:val="0"/>
        <w:adjustRightInd w:val="0"/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4D9614E" w14:textId="77777777" w:rsidR="00C625E8" w:rsidRPr="00C625E8" w:rsidRDefault="00C625E8" w:rsidP="00C625E8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8"/>
        </w:rPr>
      </w:pPr>
      <w:r w:rsidRPr="00C625E8">
        <w:rPr>
          <w:rFonts w:ascii="Times New Roman" w:eastAsia="Calibri" w:hAnsi="Times New Roman" w:cs="Times New Roman"/>
          <w:sz w:val="24"/>
          <w:szCs w:val="28"/>
        </w:rPr>
        <w:t xml:space="preserve">Кафедра </w:t>
      </w:r>
      <w:sdt>
        <w:sdtPr>
          <w:rPr>
            <w:rFonts w:ascii="Times New Roman" w:eastAsia="Calibri" w:hAnsi="Times New Roman" w:cs="Times New Roman"/>
            <w:sz w:val="24"/>
            <w:szCs w:val="28"/>
          </w:rPr>
          <w:alias w:val="наименование кафедры"/>
          <w:tag w:val="наименование кафедры"/>
          <w:id w:val="1073239274"/>
          <w:placeholder>
            <w:docPart w:val="A08BF42605D54968BB3720C405BE831F"/>
          </w:placeholder>
          <w:dropDownList>
            <w:listItem w:value="Выберите элемент."/>
            <w:listItem w:displayText="административного, финансового и корпоративного права" w:value="административного, финансового и корпоративного права"/>
            <w:listItem w:displayText="бизнеса в сфере услуг" w:value="бизнеса в сфере услуг"/>
            <w:listItem w:displayText="гражданского и предпринимательского права" w:value="гражданского и предпринимательского права"/>
            <w:listItem w:displayText="инноваций и предпринимательства" w:value="инноваций и предпринимательства"/>
            <w:listItem w:displayText="иностранных языков" w:value="иностранных языков"/>
            <w:listItem w:displayText="информационно-аналитического обеспечения и бухгалтерского учета" w:value="информационно-аналитического обеспечения и бухгалтерского учета"/>
            <w:listItem w:displayText="информационных технологий" w:value="информационных технологий"/>
            <w:listItem w:displayText="корпоративного управления и финансов" w:value="корпоративного управления и финансов"/>
            <w:listItem w:displayText="маркетинга, рекламы и связей с общественностью" w:value="маркетинга, рекламы и связей с общественностью"/>
            <w:listItem w:displayText="математики и естественных наук" w:value="математики и естественных наук"/>
            <w:listItem w:displayText="мировой экономики, международных отношений и права" w:value="мировой экономики, международных отношений и права"/>
            <w:listItem w:displayText="общественных финансов" w:value="общественных финансов"/>
            <w:listItem w:displayText="прикладной информатики" w:value="прикладной информатики"/>
            <w:listItem w:displayText="психологии, педагогики и правоведения" w:value="психологии, педагогики и правоведения"/>
            <w:listItem w:displayText="региональной экономики и управления" w:value="региональной экономики и управления"/>
            <w:listItem w:displayText="социологии" w:value="социологии"/>
            <w:listItem w:displayText="статистики" w:value="статистики"/>
            <w:listItem w:displayText="теории и истории государства и права" w:value="теории и истории государства и права"/>
            <w:listItem w:displayText="уголовного права и национальной безопасности" w:value="уголовного права и национальной безопасности"/>
            <w:listItem w:displayText="физического воспитания и спорта" w:value="физического воспитания и спорта"/>
            <w:listItem w:displayText="философии и гуманитарных наук" w:value="философии и гуманитарных наук"/>
            <w:listItem w:displayText="финансового рынка и финансовых институтов" w:value="финансового рынка и финансовых институтов"/>
            <w:listItem w:displayText="экологической безопасности и управления природопользованием" w:value="экологической безопасности и управления природопользованием"/>
            <w:listItem w:displayText="экономики труда и управления персоналом" w:value="экономики труда и управления персоналом"/>
            <w:listItem w:displayText="экономической теории" w:value="экономической теории"/>
          </w:dropDownList>
        </w:sdtPr>
        <w:sdtContent>
          <w:r w:rsidRPr="00C625E8">
            <w:rPr>
              <w:rFonts w:ascii="Times New Roman" w:eastAsia="Calibri" w:hAnsi="Times New Roman" w:cs="Times New Roman"/>
              <w:sz w:val="24"/>
              <w:szCs w:val="28"/>
            </w:rPr>
            <w:t>информационных технологий</w:t>
          </w:r>
        </w:sdtContent>
      </w:sdt>
    </w:p>
    <w:p w14:paraId="6276D4F6" w14:textId="77777777" w:rsidR="00C625E8" w:rsidRPr="00C625E8" w:rsidRDefault="00C625E8" w:rsidP="00C625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3D4C33A" w14:textId="77777777" w:rsidR="00C625E8" w:rsidRPr="00C625E8" w:rsidRDefault="00C625E8" w:rsidP="00C625E8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8"/>
          <w:vertAlign w:val="superscript"/>
          <w:lang w:eastAsia="ru-RU"/>
        </w:rPr>
      </w:pPr>
    </w:p>
    <w:p w14:paraId="14524417" w14:textId="77777777" w:rsidR="00C625E8" w:rsidRPr="00C625E8" w:rsidRDefault="00C625E8" w:rsidP="00C625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330AECCA" w14:textId="77777777" w:rsidR="00C625E8" w:rsidRPr="00C625E8" w:rsidRDefault="00C625E8" w:rsidP="00C625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52AD155" w14:textId="77777777" w:rsidR="00C625E8" w:rsidRPr="00C625E8" w:rsidRDefault="00C625E8" w:rsidP="00C625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AD7C74" w14:textId="511DD4BA" w:rsidR="00C625E8" w:rsidRPr="00C625E8" w:rsidRDefault="00AA4D0E" w:rsidP="00C625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>ТЕКСТОВОЕ ОПИСАНИЕ</w:t>
      </w:r>
      <w:r w:rsidR="00BB63CD">
        <w:rPr>
          <w:rFonts w:ascii="Times New Roman" w:eastAsia="Times New Roman" w:hAnsi="Times New Roman" w:cs="Times New Roman"/>
          <w:b/>
          <w:caps/>
          <w:sz w:val="24"/>
          <w:szCs w:val="28"/>
          <w:lang w:eastAsia="ru-RU"/>
        </w:rPr>
        <w:t xml:space="preserve"> ЗАДАНИЯ</w:t>
      </w:r>
    </w:p>
    <w:p w14:paraId="188C2810" w14:textId="0FA66C0D" w:rsidR="00C625E8" w:rsidRPr="00C625E8" w:rsidRDefault="00C625E8" w:rsidP="00C625E8">
      <w:pPr>
        <w:spacing w:after="18"/>
        <w:ind w:right="566" w:firstLine="709"/>
        <w:jc w:val="center"/>
        <w:rPr>
          <w:rFonts w:ascii="Times New Roman" w:eastAsia="Calibri" w:hAnsi="Times New Roman" w:cs="Times New Roman"/>
          <w:sz w:val="24"/>
        </w:rPr>
      </w:pPr>
      <w:r w:rsidRPr="00C625E8">
        <w:rPr>
          <w:rFonts w:ascii="Times New Roman" w:eastAsia="Calibri" w:hAnsi="Times New Roman" w:cs="Times New Roman"/>
          <w:sz w:val="24"/>
        </w:rPr>
        <w:t>По дисциплине «Пр</w:t>
      </w:r>
      <w:r w:rsidR="00BB63CD">
        <w:rPr>
          <w:rFonts w:ascii="Times New Roman" w:eastAsia="Calibri" w:hAnsi="Times New Roman" w:cs="Times New Roman"/>
          <w:sz w:val="24"/>
        </w:rPr>
        <w:t>икладные информационные технологии</w:t>
      </w:r>
      <w:r w:rsidRPr="00C625E8">
        <w:rPr>
          <w:rFonts w:ascii="Times New Roman" w:eastAsia="Calibri" w:hAnsi="Times New Roman" w:cs="Times New Roman"/>
          <w:sz w:val="24"/>
        </w:rPr>
        <w:t xml:space="preserve">» </w:t>
      </w:r>
    </w:p>
    <w:p w14:paraId="53E9B0F3" w14:textId="26D80F01" w:rsidR="00C625E8" w:rsidRPr="00C625E8" w:rsidRDefault="000A2AFC" w:rsidP="00C625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0A2AFC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Программное 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приложение «</w:t>
      </w:r>
      <w:r w:rsidR="003510D0">
        <w:rPr>
          <w:rFonts w:ascii="Times New Roman" w:eastAsia="Times New Roman" w:hAnsi="Times New Roman" w:cs="Times New Roman"/>
          <w:sz w:val="24"/>
          <w:szCs w:val="28"/>
          <w:lang w:eastAsia="ru-RU"/>
        </w:rPr>
        <w:t>Заказы похоронный дом</w:t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>»</w:t>
      </w:r>
    </w:p>
    <w:p w14:paraId="47362A87" w14:textId="77777777" w:rsidR="00C625E8" w:rsidRPr="00C625E8" w:rsidRDefault="00C625E8" w:rsidP="00C625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40A4521" w14:textId="77777777" w:rsidR="00C625E8" w:rsidRPr="00C625E8" w:rsidRDefault="00C625E8" w:rsidP="00C625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90AAC6D" w14:textId="77777777" w:rsidR="00C625E8" w:rsidRPr="00C625E8" w:rsidRDefault="00C625E8" w:rsidP="00C625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985963B" w14:textId="77777777" w:rsidR="00C625E8" w:rsidRPr="00C625E8" w:rsidRDefault="00C625E8" w:rsidP="00C625E8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</w:p>
    <w:p w14:paraId="24E13DF6" w14:textId="77777777" w:rsidR="00C625E8" w:rsidRPr="00C625E8" w:rsidRDefault="00C625E8" w:rsidP="00C625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r w:rsidRPr="00C625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Ф.И.О студента: </w:t>
      </w:r>
      <w:sdt>
        <w:sdtPr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alias w:val="введите Ф.И.О."/>
          <w:tag w:val="введите Ф.И.О."/>
          <w:id w:val="-381788324"/>
          <w:placeholder>
            <w:docPart w:val="EF7CB99621154050A7FC2F6A1873B888"/>
          </w:placeholder>
          <w:text/>
        </w:sdtPr>
        <w:sdtContent>
          <w:r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>Строгов Кирилл Дмитриевич</w:t>
          </w:r>
        </w:sdtContent>
      </w:sdt>
    </w:p>
    <w:p w14:paraId="7012C8C0" w14:textId="77777777" w:rsidR="00C625E8" w:rsidRPr="00C625E8" w:rsidRDefault="00000000" w:rsidP="00C625E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sdt>
        <w:sdtPr>
          <w:rPr>
            <w:rFonts w:ascii="Times New Roman" w:eastAsia="Calibri" w:hAnsi="Times New Roman" w:cs="Times New Roman"/>
            <w:sz w:val="24"/>
            <w:szCs w:val="28"/>
          </w:rPr>
          <w:alias w:val="Направление/специальность"/>
          <w:tag w:val="Направление/специальность"/>
          <w:id w:val="-1268381091"/>
          <w:placeholder>
            <w:docPart w:val="15C618240EE94CF98F7B8528835FC623"/>
          </w:placeholder>
          <w:dropDownList>
            <w:listItem w:value="Выберите элемент."/>
            <w:listItem w:displayText="Направление:" w:value="Направление:"/>
            <w:listItem w:displayText="Специальность:" w:value="Специальность:"/>
          </w:dropDownList>
        </w:sdtPr>
        <w:sdtContent>
          <w:r w:rsidR="00C625E8" w:rsidRPr="00C625E8">
            <w:rPr>
              <w:rFonts w:ascii="Times New Roman" w:eastAsia="Calibri" w:hAnsi="Times New Roman" w:cs="Times New Roman"/>
              <w:sz w:val="24"/>
              <w:szCs w:val="28"/>
            </w:rPr>
            <w:t>Направление:</w:t>
          </w:r>
        </w:sdtContent>
      </w:sdt>
      <w:r w:rsidR="00C625E8" w:rsidRPr="00C625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28"/>
          </w:rPr>
          <w:alias w:val="Код Наименование"/>
          <w:tag w:val="Код Наименование"/>
          <w:id w:val="-327759896"/>
          <w:placeholder>
            <w:docPart w:val="4899341A8143431F8CC48C8B7EB89603"/>
          </w:placeholder>
          <w:comboBox>
            <w:listItem w:value="Выберите элемент."/>
            <w:listItem w:displayText="02.03.02 Фундаментальная информатика и информационные технологии" w:value="02.03.02 Фундаментальная информатика и информационные технологии"/>
            <w:listItem w:displayText="05.03.06 Экология и природопользование" w:value="05.03.06 Экология и природопользование"/>
            <w:listItem w:displayText="09.03.02 Информационные системы и технологии" w:value="09.03.02 Информационные системы и технологии"/>
            <w:listItem w:displayText="09.03.03 Прикладная информатика" w:value="09.03.03 Прикладная информатика"/>
            <w:listItem w:displayText="09.04.02 Информационные системы и технологии" w:value="09.04.02 Информационные системы и технологии"/>
            <w:listItem w:displayText="09.04.03 Прикладная информатика" w:value="09.04.03 Прикладная информатика"/>
            <w:listItem w:displayText="27.03.05 Инноватика" w:value="27.03.05 Инноватика"/>
            <w:listItem w:displayText="27.04.05 Инноватика" w:value="27.04.05 Инноватика"/>
            <w:listItem w:displayText="37.03.01 Психология" w:value="37.03.01 Психология"/>
            <w:listItem w:displayText="37.04.01 Психология" w:value="37.04.01 Психология"/>
            <w:listItem w:displayText="37.05.02 Психология служебной  деятельности" w:value="37.05.02 Психология служебной  деятельности"/>
            <w:listItem w:displayText="38.03.01 Экономика" w:value="38.03.01 Экономика"/>
            <w:listItem w:displayText="38.03.02 Менеджмент" w:value="38.03.02 Менеджмент"/>
            <w:listItem w:displayText="38.03.03 Управление персоналом" w:value="38.03.03 Управление персоналом"/>
            <w:listItem w:displayText="38.03.04 Государственное и муниципальное управление" w:value="38.03.04 Государственное и муниципальное управление"/>
            <w:listItem w:displayText="38.03.05 Бизнес-информатика" w:value="38.03.05 Бизнес-информатика"/>
            <w:listItem w:displayText="38.03.06 Торговое дело" w:value="38.03.06 Торговое дело"/>
            <w:listItem w:displayText="38.03.10 Жилищное хозяйство и коммунальная инфраструктура" w:value="38.03.10 Жилищное хозяйство и коммунальная инфраструктура"/>
            <w:listItem w:displayText="38.04.01 Экономика" w:value="38.04.01 Экономика"/>
            <w:listItem w:displayText="38.04.02 Менеджмент" w:value="38.04.02 Менеджмент"/>
            <w:listItem w:displayText="38.04.03 Управление персоналом" w:value="38.04.03 Управление персоналом"/>
            <w:listItem w:displayText="38.04.04 Государственное и муниципальное управление" w:value="38.04.04 Государственное и муниципальное управление"/>
            <w:listItem w:displayText="38.04.05 Бизнес-информатика" w:value="38.04.05 Бизнес-информатика"/>
            <w:listItem w:displayText="38.04.06 Торговое дело" w:value="38.04.06 Торговое дело"/>
            <w:listItem w:displayText="38.04.08 Финансы и кредит" w:value="38.04.08 Финансы и кредит"/>
            <w:listItem w:displayText="38.04.09 Государственный аудит" w:value="38.04.09 Государственный аудит"/>
            <w:listItem w:displayText="38.04.10 Жилищное хозяйство и коммунальная инфраструктура" w:value="38.04.10 Жилищное хозяйство и коммунальная инфраструктура"/>
            <w:listItem w:displayText="38.05.01 Экономическая  безопасность" w:value="38.05.01 Экономическая  безопасность"/>
            <w:listItem w:displayText="39.03.01 Социология" w:value="39.03.01 Социология"/>
            <w:listItem w:displayText="39.04.01 Социология" w:value="39.04.01 Социология"/>
            <w:listItem w:displayText="40.03.01 Юриспруденция" w:value="40.03.01 Юриспруденция"/>
            <w:listItem w:displayText="40.04.01 Юриспруденция" w:value="40.04.01 Юриспруденция"/>
            <w:listItem w:displayText="40.05.01 Правовое обеспечение национальной безопасности" w:value="40.05.01 Правовое обеспечение национальной безопасности"/>
            <w:listItem w:displayText="40.05.02 Правоохранительная деятельность" w:value="40.05.02 Правоохранительная деятельность"/>
            <w:listItem w:displayText="41.03.01 Зарубежное регионоведение" w:value="41.03.01 Зарубежное регионоведение"/>
            <w:listItem w:displayText="41.03.04 Политология" w:value="41.03.04 Политология"/>
            <w:listItem w:displayText="41.03.05 Международные отношения" w:value="41.03.05 Международные отношения"/>
            <w:listItem w:displayText="41.04.01 Зарубежное регионоведение" w:value="41.04.01 Зарубежное регионоведение"/>
            <w:listItem w:displayText="41.04.05 Международные отношения" w:value="41.04.05 Международные отношения"/>
            <w:listItem w:displayText="42.03.01 Реклама и связи с общественностью" w:value="42.03.01 Реклама и связи с общественностью"/>
            <w:listItem w:displayText="42.04.01 Реклама и связи с общественностью" w:value="42.04.01 Реклама и связи с общественностью"/>
            <w:listItem w:displayText="43.03.01 Сервис" w:value="43.03.01 Сервис"/>
            <w:listItem w:displayText="43.03.02 Туризм" w:value="43.03.02 Туризм"/>
            <w:listItem w:displayText="43.03.03 Гостиничное дело" w:value="43.03.03 Гостиничное дело"/>
          </w:comboBox>
        </w:sdtPr>
        <w:sdtContent>
          <w:r w:rsidR="00C625E8" w:rsidRPr="00C625E8">
            <w:rPr>
              <w:rFonts w:ascii="Times New Roman" w:eastAsia="Calibri" w:hAnsi="Times New Roman" w:cs="Times New Roman"/>
              <w:sz w:val="24"/>
              <w:szCs w:val="28"/>
            </w:rPr>
            <w:t>02.03.02 Фундаментальная информатика и информационные технологии</w:t>
          </w:r>
        </w:sdtContent>
      </w:sdt>
    </w:p>
    <w:p w14:paraId="1BAC6B68" w14:textId="77777777" w:rsidR="00C625E8" w:rsidRPr="00C625E8" w:rsidRDefault="00000000" w:rsidP="00C625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</w:rPr>
      </w:pPr>
      <w:sdt>
        <w:sdtPr>
          <w:rPr>
            <w:rFonts w:ascii="Times New Roman" w:eastAsia="Calibri" w:hAnsi="Times New Roman" w:cs="Times New Roman"/>
            <w:sz w:val="24"/>
            <w:szCs w:val="28"/>
          </w:rPr>
          <w:alias w:val="Направленность (профиль)/специализация"/>
          <w:tag w:val="Направление/специальность"/>
          <w:id w:val="2116320271"/>
          <w:placeholder>
            <w:docPart w:val="E74EADABEE314A67B75EE4E0C6BCD319"/>
          </w:placeholder>
          <w:dropDownList>
            <w:listItem w:value="Выберите элемент."/>
            <w:listItem w:displayText="Направленность (профиль):" w:value="Направленность (профиль):"/>
            <w:listItem w:displayText="Специализация:" w:value="Специализация:"/>
          </w:dropDownList>
        </w:sdtPr>
        <w:sdtContent>
          <w:r w:rsidR="00C625E8" w:rsidRPr="00C625E8">
            <w:rPr>
              <w:rFonts w:ascii="Times New Roman" w:eastAsia="Calibri" w:hAnsi="Times New Roman" w:cs="Times New Roman"/>
              <w:sz w:val="24"/>
              <w:szCs w:val="28"/>
            </w:rPr>
            <w:t>Направленность (профиль):</w:t>
          </w:r>
        </w:sdtContent>
      </w:sdt>
      <w:r w:rsidR="00C625E8" w:rsidRPr="00C625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</w:t>
      </w:r>
      <w:sdt>
        <w:sdtPr>
          <w:rPr>
            <w:rFonts w:ascii="Times New Roman" w:eastAsia="Calibri" w:hAnsi="Times New Roman" w:cs="Times New Roman"/>
            <w:sz w:val="24"/>
            <w:szCs w:val="36"/>
          </w:rPr>
          <w:alias w:val="введите наименование направленности (профиля)"/>
          <w:tag w:val="введите наименование направленности (профиля)"/>
          <w:id w:val="-1282027378"/>
          <w:placeholder>
            <w:docPart w:val="AF180D94657C490AAC159DF8AB43E28C"/>
          </w:placeholder>
          <w:text/>
        </w:sdtPr>
        <w:sdtContent>
          <w:r w:rsidR="00C625E8" w:rsidRPr="00C625E8">
            <w:rPr>
              <w:rFonts w:ascii="Times New Roman" w:eastAsia="Calibri" w:hAnsi="Times New Roman" w:cs="Times New Roman"/>
              <w:sz w:val="24"/>
              <w:szCs w:val="36"/>
            </w:rPr>
            <w:t>Инженерия программного обеспечения</w:t>
          </w:r>
        </w:sdtContent>
      </w:sdt>
    </w:p>
    <w:p w14:paraId="40A13FC9" w14:textId="77777777" w:rsidR="00C625E8" w:rsidRPr="00C625E8" w:rsidRDefault="00C625E8" w:rsidP="00C6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5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мер группы: </w:t>
      </w:r>
      <w:sdt>
        <w:sdtPr>
          <w:rPr>
            <w:rFonts w:ascii="Times New Roman" w:eastAsia="Calibri" w:hAnsi="Times New Roman" w:cs="Times New Roman"/>
            <w:sz w:val="24"/>
            <w:szCs w:val="28"/>
          </w:rPr>
          <w:alias w:val="введите номер группы"/>
          <w:tag w:val="введите номер группы"/>
          <w:id w:val="1084723900"/>
          <w:placeholder>
            <w:docPart w:val="27BF506AC17946BD8FB6101C6A05AD36"/>
          </w:placeholder>
          <w:text/>
        </w:sdtPr>
        <w:sdtContent>
          <w:r w:rsidRPr="00C625E8">
            <w:rPr>
              <w:rFonts w:ascii="Times New Roman" w:eastAsia="Calibri" w:hAnsi="Times New Roman" w:cs="Times New Roman"/>
              <w:sz w:val="24"/>
              <w:szCs w:val="28"/>
            </w:rPr>
            <w:t>ФИ-101</w:t>
          </w:r>
        </w:sdtContent>
      </w:sdt>
    </w:p>
    <w:p w14:paraId="0518D50B" w14:textId="77777777" w:rsidR="00C625E8" w:rsidRPr="00C625E8" w:rsidRDefault="00C625E8" w:rsidP="00C625E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36"/>
        </w:rPr>
      </w:pPr>
      <w:r w:rsidRPr="00C625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мер зачетной книжки: </w:t>
      </w:r>
      <w:sdt>
        <w:sdtPr>
          <w:rPr>
            <w:rFonts w:ascii="Times New Roman" w:eastAsia="Calibri" w:hAnsi="Times New Roman" w:cs="Times New Roman"/>
            <w:sz w:val="24"/>
            <w:szCs w:val="36"/>
          </w:rPr>
          <w:alias w:val="введите номер зачетной книжки"/>
          <w:tag w:val="введите номер зачетной книжки"/>
          <w:id w:val="-1719192790"/>
          <w:placeholder>
            <w:docPart w:val="23C9E5F263404404A2333467E94AEC0A"/>
          </w:placeholder>
          <w:text/>
        </w:sdtPr>
        <w:sdtContent>
          <w:r w:rsidR="00C2670D">
            <w:rPr>
              <w:rFonts w:ascii="Times New Roman" w:eastAsia="Calibri" w:hAnsi="Times New Roman" w:cs="Times New Roman"/>
              <w:sz w:val="24"/>
              <w:szCs w:val="36"/>
            </w:rPr>
            <w:t>212098</w:t>
          </w:r>
        </w:sdtContent>
      </w:sdt>
    </w:p>
    <w:p w14:paraId="52C6F48F" w14:textId="133042B6" w:rsidR="00C625E8" w:rsidRPr="00C625E8" w:rsidRDefault="00C625E8" w:rsidP="00C625E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C625E8">
        <w:rPr>
          <w:rFonts w:ascii="Times New Roman" w:eastAsia="Times New Roman" w:hAnsi="Times New Roman" w:cs="Times New Roman"/>
          <w:sz w:val="24"/>
          <w:szCs w:val="28"/>
          <w:lang w:eastAsia="ru-RU"/>
        </w:rPr>
        <w:t>Проверил:</w:t>
      </w:r>
      <w:r w:rsidRPr="00C625E8">
        <w:rPr>
          <w:rFonts w:ascii="Times New Roman" w:eastAsia="Calibri" w:hAnsi="Times New Roman" w:cs="Times New Roman"/>
          <w:sz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8"/>
            <w:lang w:eastAsia="ru-RU"/>
          </w:rPr>
          <w:alias w:val="Ф.И.О. преподавателя, ученая степень, должность"/>
          <w:tag w:val="введите номер зачетной книжки"/>
          <w:id w:val="318156010"/>
          <w:placeholder>
            <w:docPart w:val="31CAB6D2843B419C995543A43DACBFE0"/>
          </w:placeholder>
          <w:text/>
        </w:sdtPr>
        <w:sdtContent>
          <w:r w:rsidR="00AA4D0E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 xml:space="preserve">Ковригин </w:t>
          </w:r>
          <w:r w:rsidR="003510D0">
            <w:rPr>
              <w:rFonts w:ascii="Times New Roman" w:eastAsia="Times New Roman" w:hAnsi="Times New Roman" w:cs="Times New Roman"/>
              <w:sz w:val="24"/>
              <w:szCs w:val="28"/>
              <w:lang w:eastAsia="ru-RU"/>
            </w:rPr>
            <w:t>Алексей Викторович</w:t>
          </w:r>
        </w:sdtContent>
      </w:sdt>
    </w:p>
    <w:p w14:paraId="35A0E472" w14:textId="77777777" w:rsidR="00C625E8" w:rsidRPr="00C625E8" w:rsidRDefault="00C625E8" w:rsidP="00C625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868C2BA" w14:textId="77777777" w:rsidR="00C625E8" w:rsidRPr="00C625E8" w:rsidRDefault="00C625E8" w:rsidP="00C625E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6034730" w14:textId="77777777" w:rsidR="00C625E8" w:rsidRPr="00C625E8" w:rsidRDefault="00C625E8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6CEF2C0" w14:textId="77777777" w:rsidR="00C625E8" w:rsidRPr="00C625E8" w:rsidRDefault="00C625E8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C438252" w14:textId="77777777" w:rsidR="00C625E8" w:rsidRPr="00C625E8" w:rsidRDefault="00C625E8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4EB6412" w14:textId="77777777" w:rsidR="00C625E8" w:rsidRPr="00C625E8" w:rsidRDefault="00C625E8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56AF01E" w14:textId="77777777" w:rsidR="00C625E8" w:rsidRPr="00C625E8" w:rsidRDefault="00C625E8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28A5FD3" w14:textId="77777777" w:rsidR="00C625E8" w:rsidRPr="00C625E8" w:rsidRDefault="00C625E8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418B12F2" w14:textId="77777777" w:rsidR="00C625E8" w:rsidRPr="00C625E8" w:rsidRDefault="00C625E8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F6299F8" w14:textId="77777777" w:rsidR="00C625E8" w:rsidRPr="00C625E8" w:rsidRDefault="00C625E8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54B98095" w14:textId="77777777" w:rsidR="00C625E8" w:rsidRDefault="00C625E8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6B86A486" w14:textId="04E21DB0" w:rsidR="00E74940" w:rsidRDefault="00E74940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36369C4" w14:textId="77777777" w:rsidR="00AA4D0E" w:rsidRDefault="00AA4D0E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2762A510" w14:textId="77777777" w:rsidR="00E74940" w:rsidRPr="00C625E8" w:rsidRDefault="00E74940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E631E5F" w14:textId="77777777" w:rsidR="00C625E8" w:rsidRPr="00C625E8" w:rsidRDefault="00C625E8" w:rsidP="00C625E8">
      <w:pPr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B90E7E6" w14:textId="17E05BBA" w:rsidR="008C4FA0" w:rsidRDefault="00797088" w:rsidP="008C4FA0">
      <w:pPr>
        <w:tabs>
          <w:tab w:val="left" w:pos="993"/>
          <w:tab w:val="center" w:pos="4677"/>
          <w:tab w:val="left" w:pos="6775"/>
          <w:tab w:val="left" w:pos="8003"/>
        </w:tabs>
        <w:spacing w:after="0" w:line="240" w:lineRule="auto"/>
        <w:rPr>
          <w:rFonts w:ascii="Times New Roman" w:eastAsia="Calibri" w:hAnsi="Times New Roman" w:cs="Times New Roman"/>
          <w:sz w:val="24"/>
          <w:szCs w:val="28"/>
        </w:rPr>
        <w:sectPr w:rsidR="008C4FA0" w:rsidSect="00797088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4"/>
          <w:szCs w:val="28"/>
          <w:lang w:eastAsia="ru-RU"/>
        </w:rPr>
        <w:tab/>
      </w:r>
      <w:r w:rsidR="00C625E8" w:rsidRPr="00C625E8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Новосибирск </w:t>
      </w:r>
      <w:sdt>
        <w:sdtPr>
          <w:rPr>
            <w:rFonts w:ascii="Times New Roman" w:eastAsia="Calibri" w:hAnsi="Times New Roman" w:cs="Times New Roman"/>
            <w:sz w:val="24"/>
            <w:szCs w:val="28"/>
          </w:rPr>
          <w:alias w:val="год"/>
          <w:tag w:val="год"/>
          <w:id w:val="-262601835"/>
          <w:placeholder>
            <w:docPart w:val="91C6EC7909A94C8B85A5DA66CEB34EA2"/>
          </w:placeholder>
          <w:dropDownList>
            <w:listItem w:value="выберите год"/>
            <w:listItem w:displayText="2018" w:value="2018"/>
            <w:listItem w:displayText="2019" w:value="2019"/>
            <w:listItem w:displayText="2020" w:value="2020"/>
            <w:listItem w:displayText="2021" w:value="2021"/>
            <w:listItem w:displayText="2022" w:value="2022"/>
            <w:listItem w:displayText="2023" w:value="2023"/>
            <w:listItem w:displayText="2024" w:value="2024"/>
            <w:listItem w:displayText="2025" w:value="2025"/>
            <w:listItem w:displayText="2026" w:value="2026"/>
            <w:listItem w:displayText="2027" w:value="2027"/>
          </w:dropDownList>
        </w:sdtPr>
        <w:sdtContent>
          <w:r w:rsidR="00AA4D0E">
            <w:rPr>
              <w:rFonts w:ascii="Times New Roman" w:eastAsia="Calibri" w:hAnsi="Times New Roman" w:cs="Times New Roman"/>
              <w:sz w:val="24"/>
              <w:szCs w:val="28"/>
            </w:rPr>
            <w:t>2023</w:t>
          </w:r>
        </w:sdtContent>
      </w:sdt>
    </w:p>
    <w:p w14:paraId="4B0BE03A" w14:textId="176D8A17" w:rsidR="00425C45" w:rsidRPr="00A92F0D" w:rsidRDefault="00374DC1" w:rsidP="006D4213">
      <w:pPr>
        <w:spacing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</w:t>
      </w:r>
      <w:r w:rsidR="002A6551" w:rsidRPr="00A92F0D">
        <w:rPr>
          <w:rFonts w:ascii="Times New Roman" w:hAnsi="Times New Roman" w:cs="Times New Roman"/>
          <w:b/>
          <w:sz w:val="28"/>
          <w:szCs w:val="28"/>
        </w:rPr>
        <w:t>ограммный код, полученный в результате разработки</w:t>
      </w:r>
    </w:p>
    <w:p w14:paraId="1C07438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#include &lt;iostream&gt;</w:t>
      </w:r>
    </w:p>
    <w:p w14:paraId="5DB5530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#include &lt;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stream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&gt;</w:t>
      </w:r>
    </w:p>
    <w:p w14:paraId="103FF37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#include &lt;string&gt;</w:t>
      </w:r>
    </w:p>
    <w:p w14:paraId="006CCD1E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using</w:t>
      </w:r>
      <w:r w:rsidRPr="00AA4D0E">
        <w:rPr>
          <w:rFonts w:ascii="Courier New" w:hAnsi="Courier New" w:cs="Courier New"/>
          <w:sz w:val="24"/>
          <w:szCs w:val="28"/>
        </w:rPr>
        <w:t xml:space="preserve"> </w:t>
      </w:r>
      <w:r w:rsidRPr="00AA4D0E">
        <w:rPr>
          <w:rFonts w:ascii="Courier New" w:hAnsi="Courier New" w:cs="Courier New"/>
          <w:sz w:val="24"/>
          <w:szCs w:val="28"/>
          <w:lang w:val="en-US"/>
        </w:rPr>
        <w:t>namespace</w:t>
      </w:r>
      <w:r w:rsidRPr="00AA4D0E">
        <w:rPr>
          <w:rFonts w:ascii="Courier New" w:hAnsi="Courier New" w:cs="Courier New"/>
          <w:sz w:val="24"/>
          <w:szCs w:val="28"/>
        </w:rPr>
        <w:t xml:space="preserve"> </w:t>
      </w:r>
      <w:r w:rsidRPr="00AA4D0E">
        <w:rPr>
          <w:rFonts w:ascii="Courier New" w:hAnsi="Courier New" w:cs="Courier New"/>
          <w:sz w:val="24"/>
          <w:szCs w:val="28"/>
          <w:lang w:val="en-US"/>
        </w:rPr>
        <w:t>std</w:t>
      </w:r>
      <w:r w:rsidRPr="00AA4D0E">
        <w:rPr>
          <w:rFonts w:ascii="Courier New" w:hAnsi="Courier New" w:cs="Courier New"/>
          <w:sz w:val="24"/>
          <w:szCs w:val="28"/>
        </w:rPr>
        <w:t>;</w:t>
      </w:r>
    </w:p>
    <w:p w14:paraId="6905AF0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>// Тема: #8 Заказы похоронный дом</w:t>
      </w:r>
    </w:p>
    <w:p w14:paraId="1A192D3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</w:p>
    <w:p w14:paraId="52E84B5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>// Задание:</w:t>
      </w:r>
    </w:p>
    <w:p w14:paraId="349FBAA0" w14:textId="75454A20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>// Создать программу по управлению объектами данных по указанной теме</w:t>
      </w:r>
      <w:r w:rsidR="007B535D">
        <w:rPr>
          <w:rFonts w:ascii="Courier New" w:hAnsi="Courier New" w:cs="Courier New"/>
          <w:sz w:val="24"/>
          <w:szCs w:val="28"/>
        </w:rPr>
        <w:t xml:space="preserve"> </w:t>
      </w:r>
      <w:r w:rsidRPr="00AA4D0E">
        <w:rPr>
          <w:rFonts w:ascii="Courier New" w:hAnsi="Courier New" w:cs="Courier New"/>
          <w:sz w:val="24"/>
          <w:szCs w:val="28"/>
        </w:rPr>
        <w:t>с использованием ООП и реализовывать изученные паттерны.</w:t>
      </w:r>
    </w:p>
    <w:p w14:paraId="6EC75A6C" w14:textId="435319B5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>// Необходимо создать минимум 3 объекта сущности разных видов и указать взаимодействие между</w:t>
      </w:r>
      <w:r w:rsidR="007B535D">
        <w:rPr>
          <w:rFonts w:ascii="Courier New" w:hAnsi="Courier New" w:cs="Courier New"/>
          <w:sz w:val="24"/>
          <w:szCs w:val="28"/>
        </w:rPr>
        <w:t xml:space="preserve"> </w:t>
      </w:r>
      <w:r w:rsidRPr="00AA4D0E">
        <w:rPr>
          <w:rFonts w:ascii="Courier New" w:hAnsi="Courier New" w:cs="Courier New"/>
          <w:sz w:val="24"/>
          <w:szCs w:val="28"/>
        </w:rPr>
        <w:t>объектами.</w:t>
      </w:r>
      <w:r w:rsidR="008D6FA4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A4D0E">
        <w:rPr>
          <w:rFonts w:ascii="Courier New" w:hAnsi="Courier New" w:cs="Courier New"/>
          <w:sz w:val="24"/>
          <w:szCs w:val="28"/>
        </w:rPr>
        <w:t>Реализовать</w:t>
      </w:r>
      <w:proofErr w:type="gramEnd"/>
      <w:r w:rsidR="007B535D">
        <w:rPr>
          <w:rFonts w:ascii="Courier New" w:hAnsi="Courier New" w:cs="Courier New"/>
          <w:sz w:val="24"/>
          <w:szCs w:val="28"/>
        </w:rPr>
        <w:t xml:space="preserve"> </w:t>
      </w:r>
      <w:r w:rsidRPr="00AA4D0E">
        <w:rPr>
          <w:rFonts w:ascii="Courier New" w:hAnsi="Courier New" w:cs="Courier New"/>
          <w:sz w:val="24"/>
          <w:szCs w:val="28"/>
        </w:rPr>
        <w:t>интерфейсы ввод,</w:t>
      </w:r>
    </w:p>
    <w:p w14:paraId="70E4DA51" w14:textId="660E0680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>// вывода и редактиро</w:t>
      </w:r>
      <w:r w:rsidR="00F4175F">
        <w:rPr>
          <w:rFonts w:ascii="Courier New" w:hAnsi="Courier New" w:cs="Courier New"/>
          <w:sz w:val="24"/>
          <w:szCs w:val="28"/>
        </w:rPr>
        <w:t>в</w:t>
      </w:r>
      <w:r w:rsidRPr="00AA4D0E">
        <w:rPr>
          <w:rFonts w:ascii="Courier New" w:hAnsi="Courier New" w:cs="Courier New"/>
          <w:sz w:val="24"/>
          <w:szCs w:val="28"/>
        </w:rPr>
        <w:t>ания сущностей.</w:t>
      </w:r>
      <w:r w:rsidR="008D6FA4">
        <w:rPr>
          <w:rFonts w:ascii="Courier New" w:hAnsi="Courier New" w:cs="Courier New"/>
          <w:sz w:val="24"/>
          <w:szCs w:val="28"/>
        </w:rPr>
        <w:t xml:space="preserve"> </w:t>
      </w:r>
      <w:proofErr w:type="gramStart"/>
      <w:r w:rsidRPr="00AA4D0E">
        <w:rPr>
          <w:rFonts w:ascii="Courier New" w:hAnsi="Courier New" w:cs="Courier New"/>
          <w:sz w:val="24"/>
          <w:szCs w:val="28"/>
        </w:rPr>
        <w:t>Реализовать</w:t>
      </w:r>
      <w:proofErr w:type="gramEnd"/>
      <w:r w:rsidRPr="00AA4D0E">
        <w:rPr>
          <w:rFonts w:ascii="Courier New" w:hAnsi="Courier New" w:cs="Courier New"/>
          <w:sz w:val="24"/>
          <w:szCs w:val="28"/>
        </w:rPr>
        <w:t xml:space="preserve"> ручной ввод сущностей, загрузку из файла и сохранения в файл, удаление выбранных сущностей.</w:t>
      </w:r>
    </w:p>
    <w:p w14:paraId="169843A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>// Данные между запусками программы хранить в структурированном текстовом файле.</w:t>
      </w:r>
    </w:p>
    <w:p w14:paraId="6A67F24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</w:p>
    <w:p w14:paraId="30C63F6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</w:p>
    <w:p w14:paraId="407AE8F9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</w:p>
    <w:p w14:paraId="464865C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Услуга</w:t>
      </w:r>
      <w:proofErr w:type="spellEnd"/>
    </w:p>
    <w:p w14:paraId="627594E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class Service {</w:t>
      </w:r>
    </w:p>
    <w:p w14:paraId="53DD52CE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protected:</w:t>
      </w:r>
    </w:p>
    <w:p w14:paraId="6CBE853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string name;</w:t>
      </w:r>
    </w:p>
    <w:p w14:paraId="6409B41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int cost;</w:t>
      </w:r>
    </w:p>
    <w:p w14:paraId="634FEFF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public:</w:t>
      </w:r>
    </w:p>
    <w:p w14:paraId="0CB697E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Service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 name = "\t"; cost = 0; }</w:t>
      </w:r>
    </w:p>
    <w:p w14:paraId="53ED337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void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create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const string n, const int c) { name = n; cost = c; }</w:t>
      </w:r>
    </w:p>
    <w:p w14:paraId="4DDCDDFC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string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Nam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 return name; }</w:t>
      </w:r>
    </w:p>
    <w:p w14:paraId="2D3CE06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int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Cos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 return cost; }</w:t>
      </w:r>
    </w:p>
    <w:p w14:paraId="13793FFC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};</w:t>
      </w:r>
    </w:p>
    <w:p w14:paraId="2D98705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4C1B035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Фабрика</w:t>
      </w:r>
      <w:proofErr w:type="spellEnd"/>
    </w:p>
    <w:p w14:paraId="435AED0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class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abrikaA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{</w:t>
      </w:r>
    </w:p>
    <w:p w14:paraId="12430A2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public:</w:t>
      </w:r>
    </w:p>
    <w:p w14:paraId="30E8EB8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Service*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create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string* mas) {</w:t>
      </w:r>
    </w:p>
    <w:p w14:paraId="72A196A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Service* res = new Service;</w:t>
      </w:r>
    </w:p>
    <w:p w14:paraId="3C1E60DC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res-&gt;create(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mas[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0],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sto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mas[1]));</w:t>
      </w:r>
    </w:p>
    <w:p w14:paraId="7476B50E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return res;</w:t>
      </w:r>
    </w:p>
    <w:p w14:paraId="090CD1D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4BDA495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};</w:t>
      </w:r>
    </w:p>
    <w:p w14:paraId="103B951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58D2BBE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Заказ</w:t>
      </w:r>
      <w:proofErr w:type="spellEnd"/>
    </w:p>
    <w:p w14:paraId="277FDAD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class Order {</w:t>
      </w:r>
    </w:p>
    <w:p w14:paraId="6EFA89D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protected:</w:t>
      </w:r>
    </w:p>
    <w:p w14:paraId="1C862DD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abrikaA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agency;</w:t>
      </w:r>
    </w:p>
    <w:p w14:paraId="6299179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int id = 10;</w:t>
      </w:r>
    </w:p>
    <w:p w14:paraId="262C276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Ite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0;</w:t>
      </w:r>
    </w:p>
    <w:p w14:paraId="06F0387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Service*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items[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100] = { 0 };</w:t>
      </w:r>
    </w:p>
    <w:p w14:paraId="48B300D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string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lientnam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, Number;</w:t>
      </w:r>
    </w:p>
    <w:p w14:paraId="163479F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76370F1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public:</w:t>
      </w:r>
    </w:p>
    <w:p w14:paraId="394A6E1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int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I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 return id; }</w:t>
      </w:r>
    </w:p>
    <w:p w14:paraId="776F7ED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int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Cou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 { return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Ite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 }</w:t>
      </w:r>
    </w:p>
    <w:p w14:paraId="0B61E74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Service**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Ite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 return items; }</w:t>
      </w:r>
    </w:p>
    <w:p w14:paraId="45F3761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string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Nam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 { return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lientnam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 }</w:t>
      </w:r>
    </w:p>
    <w:p w14:paraId="28058F7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string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Number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 return Number; }</w:t>
      </w:r>
    </w:p>
    <w:p w14:paraId="785DBCE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3F246FE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void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create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const string n, const string num, const int count, string(*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[2], const 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d_in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) {</w:t>
      </w:r>
    </w:p>
    <w:p w14:paraId="73E62BDC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if (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d_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in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!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= 0) id =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d_in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</w:t>
      </w:r>
    </w:p>
    <w:p w14:paraId="602D9E8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lientnam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n;</w:t>
      </w:r>
    </w:p>
    <w:p w14:paraId="51280BA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Number = num;</w:t>
      </w:r>
    </w:p>
    <w:p w14:paraId="085387E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for (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0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 coun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++) {</w:t>
      </w:r>
    </w:p>
    <w:p w14:paraId="0792071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    items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] =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agency.create</w:t>
      </w:r>
      <w:proofErr w:type="spellEnd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);</w:t>
      </w:r>
    </w:p>
    <w:p w14:paraId="082679C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Ite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++;</w:t>
      </w:r>
    </w:p>
    <w:p w14:paraId="4719EC1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14:paraId="48839F79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7C89D2B9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void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printOrder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</w:t>
      </w:r>
    </w:p>
    <w:p w14:paraId="4E66076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id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</w:t>
      </w:r>
    </w:p>
    <w:p w14:paraId="3B35FDF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'\t'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lientnam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</w:t>
      </w:r>
    </w:p>
    <w:p w14:paraId="215CAB8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'\t' &lt;&lt; Number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</w:t>
      </w:r>
    </w:p>
    <w:p w14:paraId="7B2CEF6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for (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0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Ite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++) {</w:t>
      </w:r>
    </w:p>
    <w:p w14:paraId="05E8ECF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"\t\t" &lt;&lt; items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Nam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&lt;&lt; " : " &lt;&lt; items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-&gt;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getCos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()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</w:t>
      </w:r>
    </w:p>
    <w:p w14:paraId="53D8134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14:paraId="236775B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531AA8F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};</w:t>
      </w:r>
    </w:p>
    <w:p w14:paraId="40D014B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09B8AC2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0CB0C93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class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abrikaB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{</w:t>
      </w:r>
    </w:p>
    <w:p w14:paraId="7524A25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public:</w:t>
      </w:r>
    </w:p>
    <w:p w14:paraId="1974CF8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Order*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create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const string n, const string tb, const int count, string(*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)[2], const int id) {</w:t>
      </w:r>
    </w:p>
    <w:p w14:paraId="314950E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Order* res = new Order;</w:t>
      </w:r>
    </w:p>
    <w:p w14:paraId="64B2250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res-&gt;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create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n, tb, count,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, id);</w:t>
      </w:r>
    </w:p>
    <w:p w14:paraId="21437FB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return res;</w:t>
      </w:r>
    </w:p>
    <w:p w14:paraId="358696B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07500C0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};</w:t>
      </w:r>
    </w:p>
    <w:p w14:paraId="24E90D9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1BBBB03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Сотрудник</w:t>
      </w:r>
      <w:proofErr w:type="spellEnd"/>
    </w:p>
    <w:p w14:paraId="0A646E6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class employee {</w:t>
      </w:r>
    </w:p>
    <w:p w14:paraId="49EC03E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private:</w:t>
      </w:r>
    </w:p>
    <w:p w14:paraId="7E5EFF1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abrikaB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agency;</w:t>
      </w:r>
    </w:p>
    <w:p w14:paraId="1D6C584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Order*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orders[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100] = {};</w:t>
      </w:r>
    </w:p>
    <w:p w14:paraId="6083E75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0;</w:t>
      </w:r>
    </w:p>
    <w:p w14:paraId="3F50153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7E4A691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public:</w:t>
      </w:r>
    </w:p>
    <w:p w14:paraId="07AEAB9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int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Cou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 { return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 }</w:t>
      </w:r>
    </w:p>
    <w:p w14:paraId="52F8983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Order**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 return orders; }</w:t>
      </w:r>
    </w:p>
    <w:p w14:paraId="25F54FB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4EFF635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void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prin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</w:t>
      </w:r>
    </w:p>
    <w:p w14:paraId="3691D35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for (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0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++) {</w:t>
      </w:r>
    </w:p>
    <w:p w14:paraId="1366BF2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'['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+ 1 &lt;&lt; "] ";</w:t>
      </w:r>
    </w:p>
    <w:p w14:paraId="67BFF44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orders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printOrder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4A0A97E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14:paraId="1372C33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34B84C0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void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newOrder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const string n, const string tb, const int count, string(*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)[2], const int id = 0) {</w:t>
      </w:r>
    </w:p>
    <w:p w14:paraId="1D499F1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orders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] =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agency.create</w:t>
      </w:r>
      <w:proofErr w:type="spellEnd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(n, tb, count,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, id);</w:t>
      </w:r>
    </w:p>
    <w:p w14:paraId="2C68A9BE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++;</w:t>
      </w:r>
    </w:p>
    <w:p w14:paraId="4644B1F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546B552C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void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delOrder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const 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n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) {</w:t>
      </w:r>
    </w:p>
    <w:p w14:paraId="34AF650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if ((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n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gt;= 0) &amp;&amp; (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n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)) {</w:t>
      </w:r>
    </w:p>
    <w:p w14:paraId="47C3BAE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for (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n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- 1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++)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{ orders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 = orders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+ 1]; }</w:t>
      </w:r>
    </w:p>
    <w:p w14:paraId="3AE5DEF9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n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--;</w:t>
      </w:r>
    </w:p>
    <w:p w14:paraId="1FA7D2F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14:paraId="045640A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7BFA189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};</w:t>
      </w:r>
    </w:p>
    <w:p w14:paraId="448EF46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3B423A0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Меню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</w:p>
    <w:p w14:paraId="76B903FE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class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Goodctrl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{</w:t>
      </w:r>
    </w:p>
    <w:p w14:paraId="32DB253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private:</w:t>
      </w:r>
    </w:p>
    <w:p w14:paraId="1C3008F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int choice1 = 0;</w:t>
      </w:r>
    </w:p>
    <w:p w14:paraId="79D414C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int kg = 0;</w:t>
      </w:r>
    </w:p>
    <w:p w14:paraId="582F54C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employee* Employee = new employee;</w:t>
      </w:r>
    </w:p>
    <w:p w14:paraId="2AD4B28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3CD0F8F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37ED2B5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void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mainMenu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void) {</w:t>
      </w:r>
    </w:p>
    <w:p w14:paraId="20A3DD1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system(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l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");</w:t>
      </w:r>
    </w:p>
    <w:p w14:paraId="49651E8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Главное меню\</w:t>
      </w:r>
      <w:r w:rsidRPr="00AA4D0E">
        <w:rPr>
          <w:rFonts w:ascii="Courier New" w:hAnsi="Courier New" w:cs="Courier New"/>
          <w:sz w:val="24"/>
          <w:szCs w:val="28"/>
          <w:lang w:val="en-US"/>
        </w:rPr>
        <w:t>n</w:t>
      </w:r>
      <w:r w:rsidRPr="00AA4D0E">
        <w:rPr>
          <w:rFonts w:ascii="Courier New" w:hAnsi="Courier New" w:cs="Courier New"/>
          <w:sz w:val="24"/>
          <w:szCs w:val="28"/>
        </w:rPr>
        <w:t>";</w:t>
      </w:r>
    </w:p>
    <w:p w14:paraId="47503DB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!!!Все названия должны быть на английском языке!!!\</w:t>
      </w:r>
      <w:r w:rsidRPr="00AA4D0E">
        <w:rPr>
          <w:rFonts w:ascii="Courier New" w:hAnsi="Courier New" w:cs="Courier New"/>
          <w:sz w:val="24"/>
          <w:szCs w:val="28"/>
          <w:lang w:val="en-US"/>
        </w:rPr>
        <w:t>n</w:t>
      </w:r>
      <w:r w:rsidRPr="00AA4D0E">
        <w:rPr>
          <w:rFonts w:ascii="Courier New" w:hAnsi="Courier New" w:cs="Courier New"/>
          <w:sz w:val="24"/>
          <w:szCs w:val="28"/>
        </w:rPr>
        <w:t>\</w:t>
      </w:r>
      <w:r w:rsidRPr="00AA4D0E">
        <w:rPr>
          <w:rFonts w:ascii="Courier New" w:hAnsi="Courier New" w:cs="Courier New"/>
          <w:sz w:val="24"/>
          <w:szCs w:val="28"/>
          <w:lang w:val="en-US"/>
        </w:rPr>
        <w:t>n</w:t>
      </w:r>
      <w:r w:rsidRPr="00AA4D0E">
        <w:rPr>
          <w:rFonts w:ascii="Courier New" w:hAnsi="Courier New" w:cs="Courier New"/>
          <w:sz w:val="24"/>
          <w:szCs w:val="28"/>
        </w:rPr>
        <w:t>";</w:t>
      </w:r>
    </w:p>
    <w:p w14:paraId="6C5B685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[1] Показать заказы\</w:t>
      </w:r>
      <w:r w:rsidRPr="00AA4D0E">
        <w:rPr>
          <w:rFonts w:ascii="Courier New" w:hAnsi="Courier New" w:cs="Courier New"/>
          <w:sz w:val="24"/>
          <w:szCs w:val="28"/>
          <w:lang w:val="en-US"/>
        </w:rPr>
        <w:t>n</w:t>
      </w:r>
      <w:r w:rsidRPr="00AA4D0E">
        <w:rPr>
          <w:rFonts w:ascii="Courier New" w:hAnsi="Courier New" w:cs="Courier New"/>
          <w:sz w:val="24"/>
          <w:szCs w:val="28"/>
        </w:rPr>
        <w:t>";</w:t>
      </w:r>
    </w:p>
    <w:p w14:paraId="09BDF46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[2] Новый заказ\</w:t>
      </w:r>
      <w:r w:rsidRPr="00AA4D0E">
        <w:rPr>
          <w:rFonts w:ascii="Courier New" w:hAnsi="Courier New" w:cs="Courier New"/>
          <w:sz w:val="24"/>
          <w:szCs w:val="28"/>
          <w:lang w:val="en-US"/>
        </w:rPr>
        <w:t>n</w:t>
      </w:r>
      <w:r w:rsidRPr="00AA4D0E">
        <w:rPr>
          <w:rFonts w:ascii="Courier New" w:hAnsi="Courier New" w:cs="Courier New"/>
          <w:sz w:val="24"/>
          <w:szCs w:val="28"/>
        </w:rPr>
        <w:t>";</w:t>
      </w:r>
    </w:p>
    <w:p w14:paraId="5755A20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[3] Удалить из списка\</w:t>
      </w:r>
      <w:r w:rsidRPr="00AA4D0E">
        <w:rPr>
          <w:rFonts w:ascii="Courier New" w:hAnsi="Courier New" w:cs="Courier New"/>
          <w:sz w:val="24"/>
          <w:szCs w:val="28"/>
          <w:lang w:val="en-US"/>
        </w:rPr>
        <w:t>n</w:t>
      </w:r>
      <w:r w:rsidRPr="00AA4D0E">
        <w:rPr>
          <w:rFonts w:ascii="Courier New" w:hAnsi="Courier New" w:cs="Courier New"/>
          <w:sz w:val="24"/>
          <w:szCs w:val="28"/>
        </w:rPr>
        <w:t>";</w:t>
      </w:r>
    </w:p>
    <w:p w14:paraId="0B35D07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[4] Сохранить в файл\</w:t>
      </w:r>
      <w:r w:rsidRPr="00AA4D0E">
        <w:rPr>
          <w:rFonts w:ascii="Courier New" w:hAnsi="Courier New" w:cs="Courier New"/>
          <w:sz w:val="24"/>
          <w:szCs w:val="28"/>
          <w:lang w:val="en-US"/>
        </w:rPr>
        <w:t>n</w:t>
      </w:r>
      <w:r w:rsidRPr="00AA4D0E">
        <w:rPr>
          <w:rFonts w:ascii="Courier New" w:hAnsi="Courier New" w:cs="Courier New"/>
          <w:sz w:val="24"/>
          <w:szCs w:val="28"/>
        </w:rPr>
        <w:t>";</w:t>
      </w:r>
    </w:p>
    <w:p w14:paraId="2A8C457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[5] Взять из файла\</w:t>
      </w:r>
      <w:r w:rsidRPr="00AA4D0E">
        <w:rPr>
          <w:rFonts w:ascii="Courier New" w:hAnsi="Courier New" w:cs="Courier New"/>
          <w:sz w:val="24"/>
          <w:szCs w:val="28"/>
          <w:lang w:val="en-US"/>
        </w:rPr>
        <w:t>n</w:t>
      </w:r>
      <w:r w:rsidRPr="00AA4D0E">
        <w:rPr>
          <w:rFonts w:ascii="Courier New" w:hAnsi="Courier New" w:cs="Courier New"/>
          <w:sz w:val="24"/>
          <w:szCs w:val="28"/>
        </w:rPr>
        <w:t>";</w:t>
      </w:r>
    </w:p>
    <w:p w14:paraId="6251E24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[0] Выйти\</w:t>
      </w:r>
      <w:r w:rsidRPr="00AA4D0E">
        <w:rPr>
          <w:rFonts w:ascii="Courier New" w:hAnsi="Courier New" w:cs="Courier New"/>
          <w:sz w:val="24"/>
          <w:szCs w:val="28"/>
          <w:lang w:val="en-US"/>
        </w:rPr>
        <w:t>n</w:t>
      </w:r>
      <w:r w:rsidRPr="00AA4D0E">
        <w:rPr>
          <w:rFonts w:ascii="Courier New" w:hAnsi="Courier New" w:cs="Courier New"/>
          <w:sz w:val="24"/>
          <w:szCs w:val="28"/>
        </w:rPr>
        <w:t>";</w:t>
      </w:r>
    </w:p>
    <w:p w14:paraId="7A63E91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Ваш выбор: ";</w:t>
      </w:r>
    </w:p>
    <w:p w14:paraId="65F2AD0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gt;&gt; </w:t>
      </w:r>
      <w:r w:rsidRPr="00AA4D0E">
        <w:rPr>
          <w:rFonts w:ascii="Courier New" w:hAnsi="Courier New" w:cs="Courier New"/>
          <w:sz w:val="24"/>
          <w:szCs w:val="28"/>
          <w:lang w:val="en-US"/>
        </w:rPr>
        <w:t>choice</w:t>
      </w:r>
      <w:r w:rsidRPr="00AA4D0E">
        <w:rPr>
          <w:rFonts w:ascii="Courier New" w:hAnsi="Courier New" w:cs="Courier New"/>
          <w:sz w:val="24"/>
          <w:szCs w:val="28"/>
        </w:rPr>
        <w:t>1;</w:t>
      </w:r>
    </w:p>
    <w:p w14:paraId="29E538C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}</w:t>
      </w:r>
    </w:p>
    <w:p w14:paraId="59BF92C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</w:p>
    <w:p w14:paraId="256E41B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// Вывод всех заказов в консоль</w:t>
      </w:r>
    </w:p>
    <w:p w14:paraId="11DB110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</w:t>
      </w: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void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</w:t>
      </w:r>
    </w:p>
    <w:p w14:paraId="1C27DD7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system(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l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");</w:t>
      </w:r>
    </w:p>
    <w:p w14:paraId="40687F2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Employee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prin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03E3530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Введите 0 для продолжения:";</w:t>
      </w:r>
    </w:p>
    <w:p w14:paraId="42F565D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gt;&gt; </w:t>
      </w:r>
      <w:r w:rsidRPr="00AA4D0E">
        <w:rPr>
          <w:rFonts w:ascii="Courier New" w:hAnsi="Courier New" w:cs="Courier New"/>
          <w:sz w:val="24"/>
          <w:szCs w:val="28"/>
          <w:lang w:val="en-US"/>
        </w:rPr>
        <w:t>kg</w:t>
      </w:r>
      <w:r w:rsidRPr="00AA4D0E">
        <w:rPr>
          <w:rFonts w:ascii="Courier New" w:hAnsi="Courier New" w:cs="Courier New"/>
          <w:sz w:val="24"/>
          <w:szCs w:val="28"/>
        </w:rPr>
        <w:t>;</w:t>
      </w:r>
    </w:p>
    <w:p w14:paraId="5B52018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}</w:t>
      </w:r>
    </w:p>
    <w:p w14:paraId="7411E9B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</w:p>
    <w:p w14:paraId="6E3F0DF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// Создание нового заказа</w:t>
      </w:r>
    </w:p>
    <w:p w14:paraId="0408389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</w:t>
      </w:r>
      <w:r w:rsidRPr="00AA4D0E">
        <w:rPr>
          <w:rFonts w:ascii="Courier New" w:hAnsi="Courier New" w:cs="Courier New"/>
          <w:sz w:val="24"/>
          <w:szCs w:val="28"/>
          <w:lang w:val="en-US"/>
        </w:rPr>
        <w:t>void</w:t>
      </w:r>
      <w:r w:rsidRPr="00AA4D0E">
        <w:rPr>
          <w:rFonts w:ascii="Courier New" w:hAnsi="Courier New" w:cs="Courier New"/>
          <w:sz w:val="24"/>
          <w:szCs w:val="28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newOrderMenu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>(</w:t>
      </w:r>
      <w:r w:rsidRPr="00AA4D0E">
        <w:rPr>
          <w:rFonts w:ascii="Courier New" w:hAnsi="Courier New" w:cs="Courier New"/>
          <w:sz w:val="24"/>
          <w:szCs w:val="28"/>
          <w:lang w:val="en-US"/>
        </w:rPr>
        <w:t>void</w:t>
      </w:r>
      <w:r w:rsidRPr="00AA4D0E">
        <w:rPr>
          <w:rFonts w:ascii="Courier New" w:hAnsi="Courier New" w:cs="Courier New"/>
          <w:sz w:val="24"/>
          <w:szCs w:val="28"/>
        </w:rPr>
        <w:t>) {</w:t>
      </w:r>
    </w:p>
    <w:p w14:paraId="4A6ED92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r w:rsidRPr="00AA4D0E">
        <w:rPr>
          <w:rFonts w:ascii="Courier New" w:hAnsi="Courier New" w:cs="Courier New"/>
          <w:sz w:val="24"/>
          <w:szCs w:val="28"/>
          <w:lang w:val="en-US"/>
        </w:rPr>
        <w:t>string c, name, num;</w:t>
      </w:r>
    </w:p>
    <w:p w14:paraId="198EB6FE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string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mas[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100][2];</w:t>
      </w:r>
    </w:p>
    <w:p w14:paraId="130EFCB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system</w:t>
      </w:r>
      <w:r w:rsidRPr="00AA4D0E">
        <w:rPr>
          <w:rFonts w:ascii="Courier New" w:hAnsi="Courier New" w:cs="Courier New"/>
          <w:sz w:val="24"/>
          <w:szCs w:val="28"/>
        </w:rPr>
        <w:t>(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ls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>");</w:t>
      </w:r>
    </w:p>
    <w:p w14:paraId="410225D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Введите имя клиента - ";</w:t>
      </w:r>
    </w:p>
    <w:p w14:paraId="0A73754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gt;&g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w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, name);</w:t>
      </w:r>
    </w:p>
    <w:p w14:paraId="0A666D5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Введите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номер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клиента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- ";</w:t>
      </w:r>
    </w:p>
    <w:p w14:paraId="167DB94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gt;&g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ws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, </w:t>
      </w:r>
      <w:r w:rsidRPr="00AA4D0E">
        <w:rPr>
          <w:rFonts w:ascii="Courier New" w:hAnsi="Courier New" w:cs="Courier New"/>
          <w:sz w:val="24"/>
          <w:szCs w:val="28"/>
          <w:lang w:val="en-US"/>
        </w:rPr>
        <w:t>num</w:t>
      </w:r>
      <w:r w:rsidRPr="00AA4D0E">
        <w:rPr>
          <w:rFonts w:ascii="Courier New" w:hAnsi="Courier New" w:cs="Courier New"/>
          <w:sz w:val="24"/>
          <w:szCs w:val="28"/>
        </w:rPr>
        <w:t>);</w:t>
      </w:r>
    </w:p>
    <w:p w14:paraId="703A0A1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Введите </w:t>
      </w:r>
      <w:proofErr w:type="spellStart"/>
      <w:r w:rsidRPr="00AA4D0E">
        <w:rPr>
          <w:rFonts w:ascii="Courier New" w:hAnsi="Courier New" w:cs="Courier New"/>
          <w:sz w:val="24"/>
          <w:szCs w:val="28"/>
        </w:rPr>
        <w:t>колличество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пунктов заказа - ";</w:t>
      </w:r>
    </w:p>
    <w:p w14:paraId="7DA14B99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gt;&g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w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, c);</w:t>
      </w:r>
    </w:p>
    <w:p w14:paraId="2FDE1E8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for (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0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sto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(c)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++) {</w:t>
      </w:r>
    </w:p>
    <w:p w14:paraId="7746C55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Название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услуги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- ";</w:t>
      </w:r>
    </w:p>
    <w:p w14:paraId="710D645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gt;&g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w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, mas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[0]);</w:t>
      </w:r>
    </w:p>
    <w:p w14:paraId="29CF06E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Цена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- ";</w:t>
      </w:r>
    </w:p>
    <w:p w14:paraId="064835F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gt;&g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w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, mas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[1]);</w:t>
      </w:r>
    </w:p>
    <w:p w14:paraId="1B4B161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14:paraId="2A9BC75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Employee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newOrder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name, num,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sto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c), mas);</w:t>
      </w:r>
    </w:p>
    <w:p w14:paraId="353A99D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242D7D8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Выполнено\</w:t>
      </w:r>
      <w:r w:rsidRPr="00AA4D0E">
        <w:rPr>
          <w:rFonts w:ascii="Courier New" w:hAnsi="Courier New" w:cs="Courier New"/>
          <w:sz w:val="24"/>
          <w:szCs w:val="28"/>
          <w:lang w:val="en-US"/>
        </w:rPr>
        <w:t>n</w:t>
      </w:r>
      <w:r w:rsidRPr="00AA4D0E">
        <w:rPr>
          <w:rFonts w:ascii="Courier New" w:hAnsi="Courier New" w:cs="Courier New"/>
          <w:sz w:val="24"/>
          <w:szCs w:val="28"/>
        </w:rPr>
        <w:t>";</w:t>
      </w:r>
    </w:p>
    <w:p w14:paraId="0035F13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Введите 0 для продолжения: ";</w:t>
      </w:r>
    </w:p>
    <w:p w14:paraId="3072F1BE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gt;&gt; kg;</w:t>
      </w:r>
    </w:p>
    <w:p w14:paraId="44B0D30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4E9D777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09FCA64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Удаление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заказа</w:t>
      </w:r>
      <w:proofErr w:type="spellEnd"/>
    </w:p>
    <w:p w14:paraId="3C831B4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void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removeOrderMenu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void) {</w:t>
      </w:r>
    </w:p>
    <w:p w14:paraId="0CB947F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string c;</w:t>
      </w:r>
    </w:p>
    <w:p w14:paraId="3B0A567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system(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l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");</w:t>
      </w:r>
    </w:p>
    <w:p w14:paraId="16A3487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Меню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удаления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заказа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\n\n";</w:t>
      </w:r>
    </w:p>
    <w:p w14:paraId="111F595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"[0]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Назад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\n";</w:t>
      </w:r>
    </w:p>
    <w:p w14:paraId="7AB3383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Employee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prin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48809F79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Пожалуйста, выберете заказ: ";</w:t>
      </w:r>
    </w:p>
    <w:p w14:paraId="0972CAC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>(</w:t>
      </w:r>
      <w:proofErr w:type="spellStart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gt;&g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ws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, </w:t>
      </w:r>
      <w:r w:rsidRPr="00AA4D0E">
        <w:rPr>
          <w:rFonts w:ascii="Courier New" w:hAnsi="Courier New" w:cs="Courier New"/>
          <w:sz w:val="24"/>
          <w:szCs w:val="28"/>
          <w:lang w:val="en-US"/>
        </w:rPr>
        <w:t>c</w:t>
      </w:r>
      <w:r w:rsidRPr="00AA4D0E">
        <w:rPr>
          <w:rFonts w:ascii="Courier New" w:hAnsi="Courier New" w:cs="Courier New"/>
          <w:sz w:val="24"/>
          <w:szCs w:val="28"/>
        </w:rPr>
        <w:t>);</w:t>
      </w:r>
    </w:p>
    <w:p w14:paraId="13DA551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r w:rsidRPr="00AA4D0E">
        <w:rPr>
          <w:rFonts w:ascii="Courier New" w:hAnsi="Courier New" w:cs="Courier New"/>
          <w:sz w:val="24"/>
          <w:szCs w:val="28"/>
          <w:lang w:val="en-US"/>
        </w:rPr>
        <w:t>Employee-&gt;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delOrder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sto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c) - 1);</w:t>
      </w:r>
    </w:p>
    <w:p w14:paraId="39FF258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system(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l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");</w:t>
      </w:r>
    </w:p>
    <w:p w14:paraId="0C50760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Выполнено успешно"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>;</w:t>
      </w:r>
    </w:p>
    <w:p w14:paraId="05CCC24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Введите 0 для продолжения";</w:t>
      </w:r>
    </w:p>
    <w:p w14:paraId="1B4638E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gt;&gt; </w:t>
      </w:r>
      <w:r w:rsidRPr="00AA4D0E">
        <w:rPr>
          <w:rFonts w:ascii="Courier New" w:hAnsi="Courier New" w:cs="Courier New"/>
          <w:sz w:val="24"/>
          <w:szCs w:val="28"/>
          <w:lang w:val="en-US"/>
        </w:rPr>
        <w:t>kg</w:t>
      </w:r>
      <w:r w:rsidRPr="00AA4D0E">
        <w:rPr>
          <w:rFonts w:ascii="Courier New" w:hAnsi="Courier New" w:cs="Courier New"/>
          <w:sz w:val="24"/>
          <w:szCs w:val="28"/>
        </w:rPr>
        <w:t>;</w:t>
      </w:r>
    </w:p>
    <w:p w14:paraId="700182E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}</w:t>
      </w:r>
    </w:p>
    <w:p w14:paraId="0506DBD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</w:p>
    <w:p w14:paraId="732C825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lastRenderedPageBreak/>
        <w:t xml:space="preserve">    // Сохранение данных в файл "</w:t>
      </w:r>
      <w:r w:rsidRPr="00AA4D0E">
        <w:rPr>
          <w:rFonts w:ascii="Courier New" w:hAnsi="Courier New" w:cs="Courier New"/>
          <w:sz w:val="24"/>
          <w:szCs w:val="28"/>
          <w:lang w:val="en-US"/>
        </w:rPr>
        <w:t>base</w:t>
      </w:r>
      <w:r w:rsidRPr="00AA4D0E">
        <w:rPr>
          <w:rFonts w:ascii="Courier New" w:hAnsi="Courier New" w:cs="Courier New"/>
          <w:sz w:val="24"/>
          <w:szCs w:val="28"/>
        </w:rPr>
        <w:t>.</w:t>
      </w:r>
      <w:r w:rsidRPr="00AA4D0E">
        <w:rPr>
          <w:rFonts w:ascii="Courier New" w:hAnsi="Courier New" w:cs="Courier New"/>
          <w:sz w:val="24"/>
          <w:szCs w:val="28"/>
          <w:lang w:val="en-US"/>
        </w:rPr>
        <w:t>txt</w:t>
      </w:r>
      <w:r w:rsidRPr="00AA4D0E">
        <w:rPr>
          <w:rFonts w:ascii="Courier New" w:hAnsi="Courier New" w:cs="Courier New"/>
          <w:sz w:val="24"/>
          <w:szCs w:val="28"/>
        </w:rPr>
        <w:t>"</w:t>
      </w:r>
    </w:p>
    <w:p w14:paraId="0D926A5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</w:t>
      </w: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void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saveToFil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</w:t>
      </w:r>
    </w:p>
    <w:p w14:paraId="4506D1A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ofstream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</w:t>
      </w:r>
    </w:p>
    <w:p w14:paraId="31A55D5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string path = "base.txt";</w:t>
      </w:r>
    </w:p>
    <w:p w14:paraId="2FFAA78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fout.open</w:t>
      </w:r>
      <w:proofErr w:type="spellEnd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(path);</w:t>
      </w:r>
    </w:p>
    <w:p w14:paraId="3DF8AB9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(!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out.is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_open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)) {</w:t>
      </w:r>
    </w:p>
    <w:p w14:paraId="07DCCF9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Ошибка открытия файла"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>;</w:t>
      </w:r>
    </w:p>
    <w:p w14:paraId="3D14FC7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r w:rsidRPr="00AA4D0E">
        <w:rPr>
          <w:rFonts w:ascii="Courier New" w:hAnsi="Courier New" w:cs="Courier New"/>
          <w:sz w:val="24"/>
          <w:szCs w:val="28"/>
          <w:lang w:val="en-US"/>
        </w:rPr>
        <w:t>}</w:t>
      </w:r>
    </w:p>
    <w:p w14:paraId="69256F6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else {</w:t>
      </w:r>
    </w:p>
    <w:p w14:paraId="5C3012B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Order**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or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Employee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Order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3B4AF52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Employee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Cou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 &lt;&lt; '\n'; 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количество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клиентов</w:t>
      </w:r>
      <w:proofErr w:type="spellEnd"/>
    </w:p>
    <w:p w14:paraId="45ACEBD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for (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0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 Employee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Cou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++) {</w:t>
      </w:r>
    </w:p>
    <w:p w14:paraId="15E0297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or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I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 &lt;&lt; '\n'; 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номер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заказа</w:t>
      </w:r>
      <w:proofErr w:type="spellEnd"/>
    </w:p>
    <w:p w14:paraId="53A380F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or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Nam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 &lt;&lt; '\n'; 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имя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клиента</w:t>
      </w:r>
      <w:proofErr w:type="spellEnd"/>
    </w:p>
    <w:p w14:paraId="4297493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or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Number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 &lt;&lt; '\n'; 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номер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клиента</w:t>
      </w:r>
      <w:proofErr w:type="spellEnd"/>
    </w:p>
    <w:p w14:paraId="40DF9EE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ord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>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>]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Coun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</w:rPr>
        <w:t>) &lt;&lt; '\</w:t>
      </w:r>
      <w:r w:rsidRPr="00AA4D0E">
        <w:rPr>
          <w:rFonts w:ascii="Courier New" w:hAnsi="Courier New" w:cs="Courier New"/>
          <w:sz w:val="24"/>
          <w:szCs w:val="28"/>
          <w:lang w:val="en-US"/>
        </w:rPr>
        <w:t>n</w:t>
      </w:r>
      <w:r w:rsidRPr="00AA4D0E">
        <w:rPr>
          <w:rFonts w:ascii="Courier New" w:hAnsi="Courier New" w:cs="Courier New"/>
          <w:sz w:val="24"/>
          <w:szCs w:val="28"/>
        </w:rPr>
        <w:t>'; // количество пунктов в заказе</w:t>
      </w:r>
    </w:p>
    <w:p w14:paraId="5DDF4C3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        </w:t>
      </w: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Service** prod =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or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Item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5A7CE84C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for (int j = 0; j 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ord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[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]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Cou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j++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) {</w:t>
      </w:r>
    </w:p>
    <w:p w14:paraId="04E89C8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prod[j]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Nam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; 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название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услуги</w:t>
      </w:r>
      <w:proofErr w:type="spellEnd"/>
    </w:p>
    <w:p w14:paraId="6AC9B69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prod[j]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Cos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; //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цена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услуги</w:t>
      </w:r>
      <w:proofErr w:type="spellEnd"/>
    </w:p>
    <w:p w14:paraId="576FA17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}</w:t>
      </w:r>
    </w:p>
    <w:p w14:paraId="70932D5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}</w:t>
      </w:r>
    </w:p>
    <w:p w14:paraId="5940841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system(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l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");</w:t>
      </w:r>
    </w:p>
    <w:p w14:paraId="1B18DD8C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Выполнено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успешно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"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</w:t>
      </w:r>
    </w:p>
    <w:p w14:paraId="23F8004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lt;&lt; "Введите 0 для продолжения";</w:t>
      </w:r>
    </w:p>
    <w:p w14:paraId="7C2E808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</w:rPr>
        <w:t xml:space="preserve"> &gt;&gt; </w:t>
      </w:r>
      <w:r w:rsidRPr="00AA4D0E">
        <w:rPr>
          <w:rFonts w:ascii="Courier New" w:hAnsi="Courier New" w:cs="Courier New"/>
          <w:sz w:val="24"/>
          <w:szCs w:val="28"/>
          <w:lang w:val="en-US"/>
        </w:rPr>
        <w:t>kg</w:t>
      </w:r>
      <w:r w:rsidRPr="00AA4D0E">
        <w:rPr>
          <w:rFonts w:ascii="Courier New" w:hAnsi="Courier New" w:cs="Courier New"/>
          <w:sz w:val="24"/>
          <w:szCs w:val="28"/>
        </w:rPr>
        <w:t>;</w:t>
      </w:r>
    </w:p>
    <w:p w14:paraId="1F057663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    </w:t>
      </w:r>
      <w:r w:rsidRPr="00AA4D0E">
        <w:rPr>
          <w:rFonts w:ascii="Courier New" w:hAnsi="Courier New" w:cs="Courier New"/>
          <w:sz w:val="24"/>
          <w:szCs w:val="28"/>
          <w:lang w:val="en-US"/>
        </w:rPr>
        <w:t>}</w:t>
      </w:r>
    </w:p>
    <w:p w14:paraId="2F9B8869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fout.close</w:t>
      </w:r>
      <w:proofErr w:type="spellEnd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();</w:t>
      </w:r>
    </w:p>
    <w:p w14:paraId="7CCCF2D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</w:t>
      </w:r>
      <w:r w:rsidRPr="00AA4D0E">
        <w:rPr>
          <w:rFonts w:ascii="Courier New" w:hAnsi="Courier New" w:cs="Courier New"/>
          <w:sz w:val="24"/>
          <w:szCs w:val="28"/>
        </w:rPr>
        <w:t>}</w:t>
      </w:r>
    </w:p>
    <w:p w14:paraId="5D8C317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</w:p>
    <w:p w14:paraId="66536219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// Импорт из файла "</w:t>
      </w:r>
      <w:r w:rsidRPr="00AA4D0E">
        <w:rPr>
          <w:rFonts w:ascii="Courier New" w:hAnsi="Courier New" w:cs="Courier New"/>
          <w:sz w:val="24"/>
          <w:szCs w:val="28"/>
          <w:lang w:val="en-US"/>
        </w:rPr>
        <w:t>base</w:t>
      </w:r>
      <w:r w:rsidRPr="00AA4D0E">
        <w:rPr>
          <w:rFonts w:ascii="Courier New" w:hAnsi="Courier New" w:cs="Courier New"/>
          <w:sz w:val="24"/>
          <w:szCs w:val="28"/>
        </w:rPr>
        <w:t>.</w:t>
      </w:r>
      <w:r w:rsidRPr="00AA4D0E">
        <w:rPr>
          <w:rFonts w:ascii="Courier New" w:hAnsi="Courier New" w:cs="Courier New"/>
          <w:sz w:val="24"/>
          <w:szCs w:val="28"/>
          <w:lang w:val="en-US"/>
        </w:rPr>
        <w:t>txt</w:t>
      </w:r>
      <w:r w:rsidRPr="00AA4D0E">
        <w:rPr>
          <w:rFonts w:ascii="Courier New" w:hAnsi="Courier New" w:cs="Courier New"/>
          <w:sz w:val="24"/>
          <w:szCs w:val="28"/>
        </w:rPr>
        <w:t>"</w:t>
      </w:r>
    </w:p>
    <w:p w14:paraId="27E7432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</w:rPr>
        <w:t xml:space="preserve">    </w:t>
      </w: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void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takeFromFil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</w:t>
      </w:r>
    </w:p>
    <w:p w14:paraId="6E091D5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fstream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fin;</w:t>
      </w:r>
    </w:p>
    <w:p w14:paraId="6EB7867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string str, id, nm, num,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, path = "base.txt";</w:t>
      </w:r>
    </w:p>
    <w:p w14:paraId="11AD965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string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mas[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100][2];</w:t>
      </w:r>
    </w:p>
    <w:p w14:paraId="4B6E244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fin.open</w:t>
      </w:r>
      <w:proofErr w:type="spellEnd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(path);</w:t>
      </w:r>
    </w:p>
    <w:p w14:paraId="5B71D3D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if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(!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fin.is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_open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)) {</w:t>
      </w:r>
    </w:p>
    <w:p w14:paraId="38D8AD1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Ошибка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открытия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файла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"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</w:t>
      </w:r>
    </w:p>
    <w:p w14:paraId="6B75C20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14:paraId="1FA11229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else {</w:t>
      </w:r>
    </w:p>
    <w:p w14:paraId="0142685E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fin, str, '\n');</w:t>
      </w:r>
    </w:p>
    <w:p w14:paraId="6BAA9DD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ordersCou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sto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str);</w:t>
      </w:r>
    </w:p>
    <w:p w14:paraId="0B7603B9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for (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0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ordersCou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++) {</w:t>
      </w:r>
    </w:p>
    <w:p w14:paraId="49797B4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fin, id, '\n');</w:t>
      </w:r>
    </w:p>
    <w:p w14:paraId="547BB0B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fin, nm, '\n');</w:t>
      </w:r>
    </w:p>
    <w:p w14:paraId="2837D08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fin, num, '\n');</w:t>
      </w:r>
    </w:p>
    <w:p w14:paraId="00476F5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fin,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, '\n');</w:t>
      </w:r>
    </w:p>
    <w:p w14:paraId="4F86003E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int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temsCou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=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sto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62C41C7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for (int j = 0; j 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itemsCou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j++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) {</w:t>
      </w:r>
    </w:p>
    <w:p w14:paraId="1886116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fin, mas[j][0], '\n');</w:t>
      </w:r>
    </w:p>
    <w:p w14:paraId="6A573B8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getlin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fin, mas[j][1], '\n');</w:t>
      </w:r>
    </w:p>
    <w:p w14:paraId="2F941F2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}</w:t>
      </w:r>
    </w:p>
    <w:p w14:paraId="607B3ACF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Employee-&gt;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newOrder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nm, num,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sto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n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), mas,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stoi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id));</w:t>
      </w:r>
    </w:p>
    <w:p w14:paraId="728C00C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}</w:t>
      </w:r>
    </w:p>
    <w:p w14:paraId="0006832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system("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ls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");</w:t>
      </w:r>
    </w:p>
    <w:p w14:paraId="14E20CC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"Complete!" &lt;&lt;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endl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;</w:t>
      </w:r>
    </w:p>
    <w:p w14:paraId="3F108B6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out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lt;&lt; "Enter 0 to continue:";</w:t>
      </w:r>
    </w:p>
    <w:p w14:paraId="78BFD70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cin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&gt;&gt; kg;</w:t>
      </w:r>
    </w:p>
    <w:p w14:paraId="72A8360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}</w:t>
      </w:r>
    </w:p>
    <w:p w14:paraId="3A2D7D5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fin.close</w:t>
      </w:r>
      <w:proofErr w:type="spellEnd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();</w:t>
      </w:r>
    </w:p>
    <w:p w14:paraId="7E2E418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4F93D5F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7584585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public:</w:t>
      </w:r>
    </w:p>
    <w:p w14:paraId="713E0C3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void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menu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 {</w:t>
      </w:r>
    </w:p>
    <w:p w14:paraId="7467C20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do {</w:t>
      </w:r>
    </w:p>
    <w:p w14:paraId="4B8C0A05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mainMenu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56693C8E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switch (choice1) {</w:t>
      </w:r>
    </w:p>
    <w:p w14:paraId="1E44EC2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case 1:</w:t>
      </w:r>
    </w:p>
    <w:p w14:paraId="5524627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print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6FE2685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break;</w:t>
      </w:r>
    </w:p>
    <w:p w14:paraId="5BC8B34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case 2:</w:t>
      </w:r>
    </w:p>
    <w:p w14:paraId="3D92B27D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newOrderMenu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3FD63D60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break;</w:t>
      </w:r>
    </w:p>
    <w:p w14:paraId="18FD6F2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case 3:</w:t>
      </w:r>
    </w:p>
    <w:p w14:paraId="4D9E1ED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removeOrderMenu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4612A2C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break;</w:t>
      </w:r>
    </w:p>
    <w:p w14:paraId="53FBA9B9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case 4:</w:t>
      </w:r>
    </w:p>
    <w:p w14:paraId="78AAFA9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saveToFil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525C71A2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break;</w:t>
      </w:r>
    </w:p>
    <w:p w14:paraId="3F803A94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case 5:</w:t>
      </w:r>
    </w:p>
    <w:p w14:paraId="35541AB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takeFromFil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;</w:t>
      </w:r>
    </w:p>
    <w:p w14:paraId="76923F0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break;</w:t>
      </w:r>
    </w:p>
    <w:p w14:paraId="63894AEE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case 0:</w:t>
      </w:r>
    </w:p>
    <w:p w14:paraId="250C86AC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    break;</w:t>
      </w:r>
    </w:p>
    <w:p w14:paraId="6C9731C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    }</w:t>
      </w:r>
    </w:p>
    <w:p w14:paraId="7F5D6918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    } while (choice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1 !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= 0);</w:t>
      </w:r>
    </w:p>
    <w:p w14:paraId="3D95BAC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}</w:t>
      </w:r>
    </w:p>
    <w:p w14:paraId="342B1DE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};</w:t>
      </w:r>
    </w:p>
    <w:p w14:paraId="752767A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03BF9297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int </w:t>
      </w:r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main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)</w:t>
      </w:r>
    </w:p>
    <w:p w14:paraId="67674B26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{</w:t>
      </w:r>
    </w:p>
    <w:p w14:paraId="00BAD5AA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setlocale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>(</w:t>
      </w:r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LC_ALL, "Rus");</w:t>
      </w:r>
    </w:p>
    <w:p w14:paraId="1AA37A9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r w:rsidRPr="00AA4D0E">
        <w:rPr>
          <w:rFonts w:ascii="Courier New" w:hAnsi="Courier New" w:cs="Courier New"/>
          <w:sz w:val="24"/>
          <w:szCs w:val="28"/>
          <w:lang w:val="en-US"/>
        </w:rPr>
        <w:t>Goodctrl</w:t>
      </w:r>
      <w:proofErr w:type="spellEnd"/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ctrl;</w:t>
      </w:r>
    </w:p>
    <w:p w14:paraId="0CA3475B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</w:t>
      </w:r>
      <w:proofErr w:type="spellStart"/>
      <w:proofErr w:type="gramStart"/>
      <w:r w:rsidRPr="00AA4D0E">
        <w:rPr>
          <w:rFonts w:ascii="Courier New" w:hAnsi="Courier New" w:cs="Courier New"/>
          <w:sz w:val="24"/>
          <w:szCs w:val="28"/>
          <w:lang w:val="en-US"/>
        </w:rPr>
        <w:t>ctrl.menu</w:t>
      </w:r>
      <w:proofErr w:type="spellEnd"/>
      <w:proofErr w:type="gramEnd"/>
      <w:r w:rsidRPr="00AA4D0E">
        <w:rPr>
          <w:rFonts w:ascii="Courier New" w:hAnsi="Courier New" w:cs="Courier New"/>
          <w:sz w:val="24"/>
          <w:szCs w:val="28"/>
          <w:lang w:val="en-US"/>
        </w:rPr>
        <w:t>();</w:t>
      </w:r>
    </w:p>
    <w:p w14:paraId="6EF53221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</w:p>
    <w:p w14:paraId="4F9109CC" w14:textId="77777777" w:rsidR="00AA4D0E" w:rsidRPr="00AA4D0E" w:rsidRDefault="00AA4D0E" w:rsidP="00AA4D0E">
      <w:pPr>
        <w:rPr>
          <w:rFonts w:ascii="Courier New" w:hAnsi="Courier New" w:cs="Courier New"/>
          <w:sz w:val="24"/>
          <w:szCs w:val="28"/>
          <w:lang w:val="en-US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 xml:space="preserve">    return 0;</w:t>
      </w:r>
    </w:p>
    <w:p w14:paraId="5BC327B0" w14:textId="7F1FC3FC" w:rsidR="00027581" w:rsidRDefault="00AA4D0E" w:rsidP="00AA4D0E">
      <w:pPr>
        <w:rPr>
          <w:rFonts w:ascii="Courier New" w:hAnsi="Courier New" w:cs="Courier New"/>
          <w:sz w:val="24"/>
          <w:szCs w:val="28"/>
        </w:rPr>
      </w:pPr>
      <w:r w:rsidRPr="00AA4D0E">
        <w:rPr>
          <w:rFonts w:ascii="Courier New" w:hAnsi="Courier New" w:cs="Courier New"/>
          <w:sz w:val="24"/>
          <w:szCs w:val="28"/>
          <w:lang w:val="en-US"/>
        </w:rPr>
        <w:t>}</w:t>
      </w:r>
    </w:p>
    <w:sectPr w:rsidR="00027581" w:rsidSect="0079708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5690D" w14:textId="77777777" w:rsidR="00425744" w:rsidRDefault="00425744" w:rsidP="007E59C2">
      <w:pPr>
        <w:spacing w:after="0" w:line="240" w:lineRule="auto"/>
      </w:pPr>
      <w:r>
        <w:separator/>
      </w:r>
    </w:p>
  </w:endnote>
  <w:endnote w:type="continuationSeparator" w:id="0">
    <w:p w14:paraId="49D2B4FC" w14:textId="77777777" w:rsidR="00425744" w:rsidRDefault="00425744" w:rsidP="007E5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247785"/>
      <w:docPartObj>
        <w:docPartGallery w:val="Page Numbers (Bottom of Page)"/>
        <w:docPartUnique/>
      </w:docPartObj>
    </w:sdtPr>
    <w:sdtContent>
      <w:p w14:paraId="052EB508" w14:textId="77777777" w:rsidR="008D68D6" w:rsidRDefault="008D68D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4FA0">
          <w:rPr>
            <w:noProof/>
          </w:rPr>
          <w:t>3</w:t>
        </w:r>
        <w:r>
          <w:fldChar w:fldCharType="end"/>
        </w:r>
      </w:p>
    </w:sdtContent>
  </w:sdt>
  <w:p w14:paraId="6BE3A488" w14:textId="77777777" w:rsidR="008D68D6" w:rsidRDefault="008D68D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09AFA" w14:textId="77777777" w:rsidR="008C4FA0" w:rsidRDefault="008C4FA0">
    <w:pPr>
      <w:pStyle w:val="a5"/>
      <w:jc w:val="right"/>
    </w:pPr>
  </w:p>
  <w:p w14:paraId="5CD628CF" w14:textId="77777777" w:rsidR="008C4FA0" w:rsidRDefault="008C4FA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703497"/>
      <w:docPartObj>
        <w:docPartGallery w:val="Page Numbers (Bottom of Page)"/>
        <w:docPartUnique/>
      </w:docPartObj>
    </w:sdtPr>
    <w:sdtContent>
      <w:p w14:paraId="5577F449" w14:textId="77777777" w:rsidR="008C4FA0" w:rsidRDefault="008C4FA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75E37AF2" w14:textId="77777777" w:rsidR="008C4FA0" w:rsidRDefault="008C4FA0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99CE4" w14:textId="77777777" w:rsidR="008C4FA0" w:rsidRDefault="008C4FA0">
    <w:pPr>
      <w:pStyle w:val="a5"/>
      <w:jc w:val="right"/>
    </w:pPr>
  </w:p>
  <w:p w14:paraId="41C4A534" w14:textId="77777777" w:rsidR="008C4FA0" w:rsidRDefault="008C4FA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B542F" w14:textId="77777777" w:rsidR="00425744" w:rsidRDefault="00425744" w:rsidP="007E59C2">
      <w:pPr>
        <w:spacing w:after="0" w:line="240" w:lineRule="auto"/>
      </w:pPr>
      <w:r>
        <w:separator/>
      </w:r>
    </w:p>
  </w:footnote>
  <w:footnote w:type="continuationSeparator" w:id="0">
    <w:p w14:paraId="2573718D" w14:textId="77777777" w:rsidR="00425744" w:rsidRDefault="00425744" w:rsidP="007E59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729"/>
    <w:rsid w:val="000034C2"/>
    <w:rsid w:val="00006633"/>
    <w:rsid w:val="00027581"/>
    <w:rsid w:val="00055CE2"/>
    <w:rsid w:val="00063C29"/>
    <w:rsid w:val="0008584A"/>
    <w:rsid w:val="000A2AFC"/>
    <w:rsid w:val="000A54DB"/>
    <w:rsid w:val="000B2A81"/>
    <w:rsid w:val="000C2210"/>
    <w:rsid w:val="000C5453"/>
    <w:rsid w:val="000E3704"/>
    <w:rsid w:val="000F06E9"/>
    <w:rsid w:val="00126BEB"/>
    <w:rsid w:val="00136C48"/>
    <w:rsid w:val="001907C2"/>
    <w:rsid w:val="001A2AE0"/>
    <w:rsid w:val="001A6524"/>
    <w:rsid w:val="001B19A4"/>
    <w:rsid w:val="001F36D6"/>
    <w:rsid w:val="0022153C"/>
    <w:rsid w:val="00265C66"/>
    <w:rsid w:val="00294B41"/>
    <w:rsid w:val="002A6551"/>
    <w:rsid w:val="002C1184"/>
    <w:rsid w:val="002C440E"/>
    <w:rsid w:val="002D422B"/>
    <w:rsid w:val="002E4476"/>
    <w:rsid w:val="0031144C"/>
    <w:rsid w:val="003510D0"/>
    <w:rsid w:val="00374DC1"/>
    <w:rsid w:val="003C1EA8"/>
    <w:rsid w:val="003C2B8E"/>
    <w:rsid w:val="003F11A9"/>
    <w:rsid w:val="00424FA3"/>
    <w:rsid w:val="00425744"/>
    <w:rsid w:val="00425C45"/>
    <w:rsid w:val="00437729"/>
    <w:rsid w:val="0049428A"/>
    <w:rsid w:val="00494495"/>
    <w:rsid w:val="004C3C29"/>
    <w:rsid w:val="004D0A4B"/>
    <w:rsid w:val="004E2394"/>
    <w:rsid w:val="004F0BC8"/>
    <w:rsid w:val="00545B95"/>
    <w:rsid w:val="005542FF"/>
    <w:rsid w:val="00583925"/>
    <w:rsid w:val="00597B6E"/>
    <w:rsid w:val="005C1714"/>
    <w:rsid w:val="005D1681"/>
    <w:rsid w:val="005E20BF"/>
    <w:rsid w:val="005F23E2"/>
    <w:rsid w:val="006046BA"/>
    <w:rsid w:val="00617A0B"/>
    <w:rsid w:val="00621578"/>
    <w:rsid w:val="00641AA3"/>
    <w:rsid w:val="006463AF"/>
    <w:rsid w:val="0066286F"/>
    <w:rsid w:val="006830EB"/>
    <w:rsid w:val="00697399"/>
    <w:rsid w:val="006A2085"/>
    <w:rsid w:val="006A4D15"/>
    <w:rsid w:val="006D4213"/>
    <w:rsid w:val="006F2F9B"/>
    <w:rsid w:val="00731F74"/>
    <w:rsid w:val="00734B3D"/>
    <w:rsid w:val="00737128"/>
    <w:rsid w:val="007503F1"/>
    <w:rsid w:val="007532B8"/>
    <w:rsid w:val="007635F8"/>
    <w:rsid w:val="007653D6"/>
    <w:rsid w:val="00797088"/>
    <w:rsid w:val="007B1AAA"/>
    <w:rsid w:val="007B3FA2"/>
    <w:rsid w:val="007B535D"/>
    <w:rsid w:val="007B7E56"/>
    <w:rsid w:val="007D43AB"/>
    <w:rsid w:val="007E59C2"/>
    <w:rsid w:val="007F2E75"/>
    <w:rsid w:val="00814413"/>
    <w:rsid w:val="00822A2D"/>
    <w:rsid w:val="00830CE5"/>
    <w:rsid w:val="008369E2"/>
    <w:rsid w:val="008537F8"/>
    <w:rsid w:val="008A30ED"/>
    <w:rsid w:val="008C45BF"/>
    <w:rsid w:val="008C4FA0"/>
    <w:rsid w:val="008D68D6"/>
    <w:rsid w:val="008D6FA4"/>
    <w:rsid w:val="008F30AE"/>
    <w:rsid w:val="00915560"/>
    <w:rsid w:val="0091668B"/>
    <w:rsid w:val="0099265D"/>
    <w:rsid w:val="009A5F5B"/>
    <w:rsid w:val="009F5AE9"/>
    <w:rsid w:val="009F69D7"/>
    <w:rsid w:val="00A03E5F"/>
    <w:rsid w:val="00A04F6F"/>
    <w:rsid w:val="00A24C83"/>
    <w:rsid w:val="00A33FAB"/>
    <w:rsid w:val="00A52D2A"/>
    <w:rsid w:val="00A66482"/>
    <w:rsid w:val="00A92F0D"/>
    <w:rsid w:val="00AA4D0E"/>
    <w:rsid w:val="00AA6466"/>
    <w:rsid w:val="00AA68D5"/>
    <w:rsid w:val="00AC552F"/>
    <w:rsid w:val="00B155BE"/>
    <w:rsid w:val="00B32FC7"/>
    <w:rsid w:val="00B46999"/>
    <w:rsid w:val="00B625A9"/>
    <w:rsid w:val="00BB63CD"/>
    <w:rsid w:val="00BC71E8"/>
    <w:rsid w:val="00BD107F"/>
    <w:rsid w:val="00BD494C"/>
    <w:rsid w:val="00C043B3"/>
    <w:rsid w:val="00C204FD"/>
    <w:rsid w:val="00C2670D"/>
    <w:rsid w:val="00C311C3"/>
    <w:rsid w:val="00C46F61"/>
    <w:rsid w:val="00C625E8"/>
    <w:rsid w:val="00C87711"/>
    <w:rsid w:val="00C96E7B"/>
    <w:rsid w:val="00CD01AE"/>
    <w:rsid w:val="00CD2029"/>
    <w:rsid w:val="00CD208A"/>
    <w:rsid w:val="00CE4E1C"/>
    <w:rsid w:val="00CF1369"/>
    <w:rsid w:val="00D40D1F"/>
    <w:rsid w:val="00D501F9"/>
    <w:rsid w:val="00D510A3"/>
    <w:rsid w:val="00E10878"/>
    <w:rsid w:val="00E1268E"/>
    <w:rsid w:val="00E23197"/>
    <w:rsid w:val="00E577B2"/>
    <w:rsid w:val="00E6291A"/>
    <w:rsid w:val="00E7184F"/>
    <w:rsid w:val="00E74940"/>
    <w:rsid w:val="00E96AEE"/>
    <w:rsid w:val="00E96D58"/>
    <w:rsid w:val="00EA2555"/>
    <w:rsid w:val="00EE0CCC"/>
    <w:rsid w:val="00EE2102"/>
    <w:rsid w:val="00EE2656"/>
    <w:rsid w:val="00F2645A"/>
    <w:rsid w:val="00F4175F"/>
    <w:rsid w:val="00F612E1"/>
    <w:rsid w:val="00F72217"/>
    <w:rsid w:val="00F8402C"/>
    <w:rsid w:val="00F84911"/>
    <w:rsid w:val="00F90458"/>
    <w:rsid w:val="00FE6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BC9FEB"/>
  <w15:chartTrackingRefBased/>
  <w15:docId w15:val="{5EF1B966-677C-4BC2-8073-46097A1C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E37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E59C2"/>
  </w:style>
  <w:style w:type="paragraph" w:styleId="a5">
    <w:name w:val="footer"/>
    <w:basedOn w:val="a"/>
    <w:link w:val="a6"/>
    <w:uiPriority w:val="99"/>
    <w:unhideWhenUsed/>
    <w:rsid w:val="007E59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E59C2"/>
  </w:style>
  <w:style w:type="table" w:customStyle="1" w:styleId="TableGrid">
    <w:name w:val="TableGrid"/>
    <w:rsid w:val="00CF136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E37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7">
    <w:name w:val="ПОДРАЗДЕЛ"/>
    <w:basedOn w:val="a"/>
    <w:qFormat/>
    <w:rsid w:val="000E370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color w:val="000000"/>
      <w:sz w:val="28"/>
      <w:lang w:eastAsia="ru-RU"/>
    </w:rPr>
  </w:style>
  <w:style w:type="table" w:customStyle="1" w:styleId="TableGrid1">
    <w:name w:val="TableGrid1"/>
    <w:rsid w:val="00C311C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3F11A9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E2319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23197"/>
    <w:pPr>
      <w:spacing w:after="100" w:line="360" w:lineRule="auto"/>
      <w:ind w:firstLine="709"/>
      <w:jc w:val="both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23197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AA4D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4.xml"/><Relationship Id="rId5" Type="http://schemas.openxmlformats.org/officeDocument/2006/relationships/footnotes" Target="footnotes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8BF42605D54968BB3720C405BE83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B98998-559C-4122-ABFF-9FC313B53C94}"/>
      </w:docPartPr>
      <w:docPartBody>
        <w:p w:rsidR="0063375D" w:rsidRDefault="0063375D" w:rsidP="0063375D">
          <w:pPr>
            <w:pStyle w:val="A08BF42605D54968BB3720C405BE831F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н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аименование кафедры</w:t>
          </w:r>
        </w:p>
      </w:docPartBody>
    </w:docPart>
    <w:docPart>
      <w:docPartPr>
        <w:name w:val="EF7CB99621154050A7FC2F6A1873B8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5078AB-F8FB-44DC-A77E-621923536D2C}"/>
      </w:docPartPr>
      <w:docPartBody>
        <w:p w:rsidR="0063375D" w:rsidRDefault="0063375D" w:rsidP="0063375D">
          <w:pPr>
            <w:pStyle w:val="EF7CB99621154050A7FC2F6A1873B888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мя Отчество</w:t>
          </w:r>
        </w:p>
      </w:docPartBody>
    </w:docPart>
    <w:docPart>
      <w:docPartPr>
        <w:name w:val="15C618240EE94CF98F7B8528835FC6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6E039B-E086-4320-8622-AA13A90FC83D}"/>
      </w:docPartPr>
      <w:docPartBody>
        <w:p w:rsidR="0063375D" w:rsidRDefault="0063375D" w:rsidP="0063375D">
          <w:pPr>
            <w:pStyle w:val="15C618240EE94CF98F7B8528835FC623"/>
          </w:pPr>
          <w:r w:rsidRPr="00C36D81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ие / специальность</w:t>
          </w:r>
        </w:p>
      </w:docPartBody>
    </w:docPart>
    <w:docPart>
      <w:docPartPr>
        <w:name w:val="4899341A8143431F8CC48C8B7EB896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1F07F2-9149-4B49-80BD-90152A5CABD0}"/>
      </w:docPartPr>
      <w:docPartBody>
        <w:p w:rsidR="0063375D" w:rsidRDefault="0063375D" w:rsidP="0063375D">
          <w:pPr>
            <w:pStyle w:val="4899341A8143431F8CC48C8B7EB89603"/>
          </w:pPr>
          <w:r w:rsidRPr="00C36D81">
            <w:rPr>
              <w:rFonts w:ascii="Times New Roman" w:hAnsi="Times New Roman" w:cs="Times New Roman"/>
              <w:color w:val="808080"/>
              <w:sz w:val="28"/>
              <w:szCs w:val="28"/>
            </w:rPr>
            <w:t>Выберите</w:t>
          </w:r>
          <w:r>
            <w:rPr>
              <w:rFonts w:ascii="Times New Roman" w:hAnsi="Times New Roman" w:cs="Times New Roman"/>
              <w:color w:val="808080"/>
              <w:sz w:val="28"/>
              <w:szCs w:val="28"/>
            </w:rPr>
            <w:t xml:space="preserve"> код и наименование</w:t>
          </w:r>
        </w:p>
      </w:docPartBody>
    </w:docPart>
    <w:docPart>
      <w:docPartPr>
        <w:name w:val="E74EADABEE314A67B75EE4E0C6BCD3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AA17E-2766-4400-8DE6-630E720F8961}"/>
      </w:docPartPr>
      <w:docPartBody>
        <w:p w:rsidR="0063375D" w:rsidRDefault="0063375D" w:rsidP="0063375D">
          <w:pPr>
            <w:pStyle w:val="E74EADABEE314A67B75EE4E0C6BCD319"/>
          </w:pP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>Выберите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 направленность / специализацию</w:t>
          </w:r>
        </w:p>
      </w:docPartBody>
    </w:docPart>
    <w:docPart>
      <w:docPartPr>
        <w:name w:val="AF180D94657C490AAC159DF8AB43E2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95A2E3-2E5C-471A-8B23-CBE424CB65F8}"/>
      </w:docPartPr>
      <w:docPartBody>
        <w:p w:rsidR="0063375D" w:rsidRDefault="0063375D" w:rsidP="0063375D">
          <w:pPr>
            <w:pStyle w:val="AF180D94657C490AAC159DF8AB43E28C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ведите наименование</w:t>
          </w:r>
        </w:p>
      </w:docPartBody>
    </w:docPart>
    <w:docPart>
      <w:docPartPr>
        <w:name w:val="27BF506AC17946BD8FB6101C6A05AD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1B85C-53DC-4ED9-9304-08C9D56DD4A5}"/>
      </w:docPartPr>
      <w:docPartBody>
        <w:p w:rsidR="0063375D" w:rsidRDefault="0063375D" w:rsidP="0063375D">
          <w:pPr>
            <w:pStyle w:val="27BF506AC17946BD8FB6101C6A05AD36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омер группы</w:t>
          </w:r>
        </w:p>
      </w:docPartBody>
    </w:docPart>
    <w:docPart>
      <w:docPartPr>
        <w:name w:val="23C9E5F263404404A2333467E94AEC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3EA1B01-9362-4823-9969-6A8AD23FBF17}"/>
      </w:docPartPr>
      <w:docPartBody>
        <w:p w:rsidR="0063375D" w:rsidRDefault="0063375D" w:rsidP="0063375D">
          <w:pPr>
            <w:pStyle w:val="23C9E5F263404404A2333467E94AEC0A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номер зачетной книжки</w:t>
          </w:r>
        </w:p>
      </w:docPartBody>
    </w:docPart>
    <w:docPart>
      <w:docPartPr>
        <w:name w:val="31CAB6D2843B419C995543A43DACBF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D9B79E-F2D2-46F3-AA5B-A4C9EAE7F347}"/>
      </w:docPartPr>
      <w:docPartBody>
        <w:p w:rsidR="0063375D" w:rsidRDefault="0063375D" w:rsidP="0063375D">
          <w:pPr>
            <w:pStyle w:val="31CAB6D2843B419C995543A43DACBFE0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Фамилия Имя Отчество, ученая степень, должность</w:t>
          </w:r>
        </w:p>
      </w:docPartBody>
    </w:docPart>
    <w:docPart>
      <w:docPartPr>
        <w:name w:val="91C6EC7909A94C8B85A5DA66CEB34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676AD2-C128-4065-BF33-077B370FC48F}"/>
      </w:docPartPr>
      <w:docPartBody>
        <w:p w:rsidR="0063375D" w:rsidRDefault="0063375D" w:rsidP="0063375D">
          <w:pPr>
            <w:pStyle w:val="91C6EC7909A94C8B85A5DA66CEB34EA2"/>
          </w:pP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в</w:t>
          </w:r>
          <w:r w:rsidRPr="00B03FCB">
            <w:rPr>
              <w:rStyle w:val="a3"/>
              <w:rFonts w:ascii="Times New Roman" w:hAnsi="Times New Roman" w:cs="Times New Roman"/>
              <w:sz w:val="28"/>
              <w:szCs w:val="28"/>
            </w:rPr>
            <w:t xml:space="preserve">ыберите </w:t>
          </w:r>
          <w:r>
            <w:rPr>
              <w:rStyle w:val="a3"/>
              <w:rFonts w:ascii="Times New Roman" w:hAnsi="Times New Roman" w:cs="Times New Roman"/>
              <w:sz w:val="28"/>
              <w:szCs w:val="28"/>
            </w:rPr>
            <w:t>год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6E4F"/>
    <w:rsid w:val="0063375D"/>
    <w:rsid w:val="00754EDD"/>
    <w:rsid w:val="007F32E0"/>
    <w:rsid w:val="0098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75D"/>
    <w:rPr>
      <w:color w:val="808080"/>
    </w:rPr>
  </w:style>
  <w:style w:type="paragraph" w:customStyle="1" w:styleId="A08BF42605D54968BB3720C405BE831F">
    <w:name w:val="A08BF42605D54968BB3720C405BE831F"/>
    <w:rsid w:val="0063375D"/>
  </w:style>
  <w:style w:type="paragraph" w:customStyle="1" w:styleId="EF7CB99621154050A7FC2F6A1873B888">
    <w:name w:val="EF7CB99621154050A7FC2F6A1873B888"/>
    <w:rsid w:val="0063375D"/>
  </w:style>
  <w:style w:type="paragraph" w:customStyle="1" w:styleId="15C618240EE94CF98F7B8528835FC623">
    <w:name w:val="15C618240EE94CF98F7B8528835FC623"/>
    <w:rsid w:val="0063375D"/>
  </w:style>
  <w:style w:type="paragraph" w:customStyle="1" w:styleId="4899341A8143431F8CC48C8B7EB89603">
    <w:name w:val="4899341A8143431F8CC48C8B7EB89603"/>
    <w:rsid w:val="0063375D"/>
  </w:style>
  <w:style w:type="paragraph" w:customStyle="1" w:styleId="E74EADABEE314A67B75EE4E0C6BCD319">
    <w:name w:val="E74EADABEE314A67B75EE4E0C6BCD319"/>
    <w:rsid w:val="0063375D"/>
  </w:style>
  <w:style w:type="paragraph" w:customStyle="1" w:styleId="AF180D94657C490AAC159DF8AB43E28C">
    <w:name w:val="AF180D94657C490AAC159DF8AB43E28C"/>
    <w:rsid w:val="0063375D"/>
  </w:style>
  <w:style w:type="paragraph" w:customStyle="1" w:styleId="27BF506AC17946BD8FB6101C6A05AD36">
    <w:name w:val="27BF506AC17946BD8FB6101C6A05AD36"/>
    <w:rsid w:val="0063375D"/>
  </w:style>
  <w:style w:type="paragraph" w:customStyle="1" w:styleId="23C9E5F263404404A2333467E94AEC0A">
    <w:name w:val="23C9E5F263404404A2333467E94AEC0A"/>
    <w:rsid w:val="0063375D"/>
  </w:style>
  <w:style w:type="paragraph" w:customStyle="1" w:styleId="31CAB6D2843B419C995543A43DACBFE0">
    <w:name w:val="31CAB6D2843B419C995543A43DACBFE0"/>
    <w:rsid w:val="0063375D"/>
  </w:style>
  <w:style w:type="paragraph" w:customStyle="1" w:styleId="91C6EC7909A94C8B85A5DA66CEB34EA2">
    <w:name w:val="91C6EC7909A94C8B85A5DA66CEB34EA2"/>
    <w:rsid w:val="006337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6B83A-82A2-4CE6-A146-822AF1D7F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8</cp:revision>
  <dcterms:created xsi:type="dcterms:W3CDTF">2022-05-31T11:44:00Z</dcterms:created>
  <dcterms:modified xsi:type="dcterms:W3CDTF">2023-01-11T11:04:00Z</dcterms:modified>
</cp:coreProperties>
</file>